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0DB" w:rsidRPr="00A061AD" w:rsidRDefault="00F020DB" w:rsidP="00F020DB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F020DB" w:rsidRPr="00A061AD" w:rsidRDefault="00F020DB" w:rsidP="00F020DB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A061AD">
        <w:rPr>
          <w:rFonts w:ascii="TH Sarabun New" w:hAnsi="TH Sarabun New" w:cs="TH Sarabun New"/>
          <w:b/>
          <w:bCs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C187186" wp14:editId="40C7DC57">
            <wp:simplePos x="0" y="0"/>
            <wp:positionH relativeFrom="column">
              <wp:posOffset>2099144</wp:posOffset>
            </wp:positionH>
            <wp:positionV relativeFrom="paragraph">
              <wp:posOffset>87077</wp:posOffset>
            </wp:positionV>
            <wp:extent cx="1452447" cy="1455089"/>
            <wp:effectExtent l="0" t="0" r="0" b="0"/>
            <wp:wrapNone/>
            <wp:docPr id="4" name="รูปภาพ 3" descr="MC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5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0DB" w:rsidRPr="00A061AD" w:rsidRDefault="00F020DB" w:rsidP="00F020DB">
      <w:pPr>
        <w:pStyle w:val="NoSpacing"/>
        <w:jc w:val="center"/>
        <w:rPr>
          <w:rFonts w:ascii="TH Sarabun New" w:hAnsi="TH Sarabun New" w:cs="TH Sarabun New"/>
          <w:b/>
          <w:bCs/>
          <w:sz w:val="30"/>
          <w:szCs w:val="30"/>
        </w:rPr>
      </w:pPr>
    </w:p>
    <w:p w:rsidR="00F020DB" w:rsidRPr="00A061AD" w:rsidRDefault="00F020DB" w:rsidP="00F020DB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020DB" w:rsidRPr="00A061AD" w:rsidRDefault="00F020DB" w:rsidP="00F020DB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020DB" w:rsidRPr="00A061AD" w:rsidRDefault="00F020DB" w:rsidP="00F020DB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020DB" w:rsidRPr="00A061AD" w:rsidRDefault="00F020DB" w:rsidP="00F020DB">
      <w:pPr>
        <w:pStyle w:val="NoSpacing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A061AD">
        <w:rPr>
          <w:rFonts w:ascii="TH Sarabun New" w:hAnsi="TH Sarabun New" w:cs="TH Sarabun New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  <w:r w:rsidRPr="00A061AD">
        <w:rPr>
          <w:rFonts w:ascii="TH Sarabun New" w:hAnsi="TH Sarabun New" w:cs="TH Sarabun New"/>
          <w:b/>
          <w:bCs/>
          <w:sz w:val="60"/>
          <w:szCs w:val="60"/>
          <w:cs/>
        </w:rPr>
        <w:t>ปีการศึกษา ๒๕</w:t>
      </w:r>
      <w:r>
        <w:rPr>
          <w:rFonts w:ascii="TH Sarabun New" w:hAnsi="TH Sarabun New" w:cs="TH Sarabun New"/>
          <w:b/>
          <w:bCs/>
          <w:sz w:val="60"/>
          <w:szCs w:val="60"/>
          <w:cs/>
        </w:rPr>
        <w:t>๖</w:t>
      </w:r>
      <w:r>
        <w:rPr>
          <w:rFonts w:ascii="TH Sarabun New" w:hAnsi="TH Sarabun New" w:cs="TH Sarabun New" w:hint="cs"/>
          <w:b/>
          <w:bCs/>
          <w:sz w:val="60"/>
          <w:szCs w:val="60"/>
          <w:cs/>
        </w:rPr>
        <w:t>๑</w:t>
      </w:r>
    </w:p>
    <w:p w:rsidR="00F020DB" w:rsidRDefault="00F020DB" w:rsidP="00F020DB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</w:p>
    <w:p w:rsidR="00F020DB" w:rsidRDefault="00F020DB" w:rsidP="00F020DB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60"/>
          <w:szCs w:val="60"/>
        </w:rPr>
      </w:pPr>
    </w:p>
    <w:p w:rsidR="00F020DB" w:rsidRPr="00A061AD" w:rsidRDefault="00F52B84" w:rsidP="00F020DB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>
        <w:rPr>
          <w:rFonts w:ascii="TH Sarabun New" w:hAnsi="TH Sarabun New" w:cs="TH Sarabun New"/>
          <w:b/>
          <w:bCs/>
          <w:sz w:val="50"/>
          <w:szCs w:val="50"/>
          <w:cs/>
        </w:rPr>
        <w:t>หลักสูตรพุทธ</w:t>
      </w:r>
      <w:proofErr w:type="spellStart"/>
      <w:r>
        <w:rPr>
          <w:rFonts w:ascii="TH Sarabun New" w:hAnsi="TH Sarabun New" w:cs="TH Sarabun New"/>
          <w:b/>
          <w:bCs/>
          <w:sz w:val="50"/>
          <w:szCs w:val="50"/>
          <w:cs/>
        </w:rPr>
        <w:t>ศาสตร</w:t>
      </w:r>
      <w:proofErr w:type="spellEnd"/>
      <w:r>
        <w:rPr>
          <w:rFonts w:ascii="TH Sarabun New" w:hAnsi="TH Sarabun New" w:cs="TH Sarabun New"/>
          <w:b/>
          <w:bCs/>
          <w:sz w:val="50"/>
          <w:szCs w:val="50"/>
          <w:cs/>
        </w:rPr>
        <w:t>ดุษฎีบัณฑิต</w:t>
      </w: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สาขาวิชาการจัดการเชิงพุทธ</w:t>
      </w: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:rsidR="00F020DB" w:rsidRDefault="00F020DB" w:rsidP="00F020DB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50"/>
          <w:szCs w:val="50"/>
        </w:rPr>
      </w:pP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50"/>
          <w:szCs w:val="50"/>
          <w:cs/>
        </w:rPr>
      </w:pP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50"/>
          <w:szCs w:val="50"/>
          <w:cs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คณะสังคมศาสตร์</w:t>
      </w:r>
    </w:p>
    <w:p w:rsidR="00F020DB" w:rsidRPr="00A061AD" w:rsidRDefault="00F020DB" w:rsidP="00F020DB">
      <w:pPr>
        <w:pStyle w:val="NoSpacing"/>
        <w:spacing w:before="120" w:after="120"/>
        <w:jc w:val="center"/>
        <w:rPr>
          <w:rFonts w:ascii="TH Sarabun New" w:hAnsi="TH Sarabun New" w:cs="TH Sarabun New"/>
          <w:b/>
          <w:bCs/>
          <w:sz w:val="50"/>
          <w:szCs w:val="50"/>
          <w:cs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มหาวิทยาลัยมหาจุฬาลง</w:t>
      </w:r>
      <w:proofErr w:type="spellStart"/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กรณ</w:t>
      </w:r>
      <w:proofErr w:type="spellEnd"/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ราชวิทยาลัย</w:t>
      </w:r>
    </w:p>
    <w:p w:rsidR="00F020DB" w:rsidRPr="00A061AD" w:rsidRDefault="00F020DB" w:rsidP="00F020DB">
      <w:pPr>
        <w:pStyle w:val="NoSpacing"/>
        <w:spacing w:before="120" w:after="120"/>
        <w:jc w:val="center"/>
        <w:rPr>
          <w:rFonts w:ascii="TH Sarabun New" w:hAnsi="TH Sarabun New" w:cs="TH Sarabun New"/>
          <w:b/>
          <w:bCs/>
          <w:sz w:val="50"/>
          <w:szCs w:val="50"/>
        </w:rPr>
      </w:pPr>
      <w:r w:rsidRPr="00A061AD">
        <w:rPr>
          <w:rFonts w:ascii="TH Sarabun New" w:hAnsi="TH Sarabun New" w:cs="TH Sarabun New"/>
          <w:b/>
          <w:bCs/>
          <w:sz w:val="50"/>
          <w:szCs w:val="50"/>
          <w:cs/>
        </w:rPr>
        <w:t>ประจำปีการศึกษา ๒๕</w:t>
      </w:r>
      <w:r>
        <w:rPr>
          <w:rFonts w:ascii="TH Sarabun New" w:hAnsi="TH Sarabun New" w:cs="TH Sarabun New"/>
          <w:b/>
          <w:bCs/>
          <w:sz w:val="50"/>
          <w:szCs w:val="50"/>
          <w:cs/>
        </w:rPr>
        <w:t>๖</w:t>
      </w:r>
      <w:r>
        <w:rPr>
          <w:rFonts w:ascii="TH Sarabun New" w:hAnsi="TH Sarabun New" w:cs="TH Sarabun New" w:hint="cs"/>
          <w:b/>
          <w:bCs/>
          <w:sz w:val="50"/>
          <w:szCs w:val="50"/>
          <w:cs/>
        </w:rPr>
        <w:t>๑</w:t>
      </w: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F020DB" w:rsidRPr="00A061AD" w:rsidRDefault="00F020DB" w:rsidP="00F020DB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</w:p>
    <w:p w:rsidR="0052357A" w:rsidRDefault="00F020DB" w:rsidP="00F020DB">
      <w:pPr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52357A" w:rsidSect="0052357A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รายงาน ณ วันที่ ๒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๓</w:t>
      </w:r>
      <w:r w:rsidRPr="00A061AD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ม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ิถุนายน</w:t>
      </w:r>
      <w:r w:rsidR="00B00E7A">
        <w:rPr>
          <w:rFonts w:ascii="TH Sarabun New" w:hAnsi="TH Sarabun New" w:cs="TH Sarabun New"/>
          <w:b/>
          <w:bCs/>
          <w:sz w:val="40"/>
          <w:szCs w:val="40"/>
          <w:cs/>
        </w:rPr>
        <w:t xml:space="preserve"> ๒๕๖</w:t>
      </w:r>
      <w:r w:rsidR="00B00E7A">
        <w:rPr>
          <w:rFonts w:ascii="TH Sarabun New" w:hAnsi="TH Sarabun New" w:cs="TH Sarabun New" w:hint="cs"/>
          <w:b/>
          <w:bCs/>
          <w:sz w:val="40"/>
          <w:szCs w:val="40"/>
          <w:cs/>
        </w:rPr>
        <w:t>๒</w:t>
      </w:r>
    </w:p>
    <w:p w:rsidR="00B00E7A" w:rsidRDefault="00B00E7A" w:rsidP="00F020DB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43CE8195" wp14:editId="644E0AF7">
            <wp:extent cx="5731510" cy="810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7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E7A" w:rsidRDefault="00B00E7A" w:rsidP="00F020DB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:rsidR="005A7601" w:rsidRDefault="005A7601" w:rsidP="00F020DB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</w:p>
    <w:p w:rsidR="00F52B84" w:rsidRPr="00A061AD" w:rsidRDefault="00F52B84" w:rsidP="00F52B8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A061A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tbl>
      <w:tblPr>
        <w:tblW w:w="4966" w:type="pct"/>
        <w:tblLayout w:type="fixed"/>
        <w:tblLook w:val="04A0" w:firstRow="1" w:lastRow="0" w:firstColumn="1" w:lastColumn="0" w:noHBand="0" w:noVBand="1"/>
      </w:tblPr>
      <w:tblGrid>
        <w:gridCol w:w="8472"/>
        <w:gridCol w:w="707"/>
      </w:tblGrid>
      <w:tr w:rsidR="0052357A" w:rsidRPr="0052357A" w:rsidTr="0052357A">
        <w:tc>
          <w:tcPr>
            <w:tcW w:w="4615" w:type="pct"/>
            <w:vAlign w:val="center"/>
          </w:tcPr>
          <w:p w:rsidR="0052357A" w:rsidRPr="0052357A" w:rsidRDefault="0052357A" w:rsidP="005235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3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385" w:type="pct"/>
            <w:vAlign w:val="center"/>
          </w:tcPr>
          <w:p w:rsidR="0052357A" w:rsidRPr="0052357A" w:rsidRDefault="0052357A" w:rsidP="00F52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52357A" w:rsidP="00F52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85" w:type="pct"/>
          </w:tcPr>
          <w:p w:rsidR="0052357A" w:rsidRPr="0052357A" w:rsidRDefault="0052357A" w:rsidP="00F52B8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52357A" w:rsidP="00F52B8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3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385" w:type="pct"/>
          </w:tcPr>
          <w:p w:rsidR="0052357A" w:rsidRPr="0052357A" w:rsidRDefault="0052357A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57A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52357A" w:rsidP="00F52B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3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</w:t>
            </w:r>
          </w:p>
        </w:tc>
        <w:tc>
          <w:tcPr>
            <w:tcW w:w="385" w:type="pct"/>
          </w:tcPr>
          <w:p w:rsidR="0052357A" w:rsidRPr="0052357A" w:rsidRDefault="0052357A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57A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52357A" w:rsidP="00F52B8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357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385" w:type="pct"/>
          </w:tcPr>
          <w:p w:rsidR="0052357A" w:rsidRPr="0052357A" w:rsidRDefault="0052357A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357A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C77DF1" w:rsidRDefault="00C77DF1" w:rsidP="005A7601">
            <w:pPr>
              <w:ind w:firstLine="42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7DF1">
              <w:rPr>
                <w:rFonts w:ascii="TH SarabunPSK" w:hAnsi="TH SarabunPSK" w:cs="TH SarabunPSK"/>
                <w:sz w:val="32"/>
                <w:szCs w:val="32"/>
                <w:cs/>
              </w:rPr>
              <w:t>(๑) รายนามคณะกรรมการตรวจประเมินคุณภาพการศึกษาภายใน ระดับหลักสูตร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C77DF1" w:rsidRDefault="00C77DF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7DF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๒.๑) ชื่อหลักสูตร ชื่อปริญญาและสาขาวิชา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C77DF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7DF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๒.๒) คณะต้นสังกัดและสถานที่เปิดสอน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C77DF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7DF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๒.๓) อาจารย์ประจำหลักสูตร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C77DF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7DF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๒.๔) อาจารย์ผู้รับผิดชอบหลักสูตร (เฉพาะปริญญาโทและปริญญาเอก)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C77DF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7DF1">
              <w:rPr>
                <w:rFonts w:ascii="TH SarabunPSK" w:eastAsia="BrowalliaNew-Bold" w:hAnsi="TH SarabunPSK" w:cs="TH SarabunPSK"/>
                <w:sz w:val="32"/>
                <w:szCs w:val="32"/>
              </w:rPr>
              <w:t>(</w:t>
            </w:r>
            <w:r w:rsidRPr="00C77DF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๒.๕) จำนวนนิสิต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C77DF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C77DF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(๓) วัน เดือน ปี ตรวจประเมินหลักสูตร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C77DF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ตาราง </w:t>
            </w:r>
            <w:r>
              <w:rPr>
                <w:rFonts w:ascii="TH SarabunPSK" w:eastAsia="BrowalliaNew-Bold" w:hAnsi="TH SarabunPSK" w:cs="TH SarabunPSK" w:hint="cs"/>
                <w:sz w:val="32"/>
                <w:szCs w:val="32"/>
                <w:cs/>
              </w:rPr>
              <w:t>๑</w:t>
            </w:r>
            <w:r w:rsidRPr="00C77DF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 ผลการประเมินรายตัวบ่งชี้ตามองค์ประกอบคุณภาพ</w:t>
            </w:r>
          </w:p>
        </w:tc>
        <w:tc>
          <w:tcPr>
            <w:tcW w:w="385" w:type="pct"/>
          </w:tcPr>
          <w:p w:rsidR="0052357A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C77DF1" w:rsidRPr="0052357A" w:rsidTr="0052357A">
        <w:tc>
          <w:tcPr>
            <w:tcW w:w="4615" w:type="pct"/>
          </w:tcPr>
          <w:p w:rsidR="00C77DF1" w:rsidRPr="00C77DF1" w:rsidRDefault="005A7601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A760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ข้อเสนอแนะคณะกรรมการตรวจประเมินคุณภาพการศึกษาภายใน</w:t>
            </w:r>
          </w:p>
        </w:tc>
        <w:tc>
          <w:tcPr>
            <w:tcW w:w="385" w:type="pct"/>
          </w:tcPr>
          <w:p w:rsidR="00C77DF1" w:rsidRPr="0052357A" w:rsidRDefault="00C77DF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52357A" w:rsidP="00F52B84">
            <w:pPr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52357A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385" w:type="pct"/>
            <w:shd w:val="clear" w:color="auto" w:fill="auto"/>
          </w:tcPr>
          <w:p w:rsidR="0052357A" w:rsidRPr="0052357A" w:rsidRDefault="005A760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</w:tr>
      <w:tr w:rsidR="0052357A" w:rsidRPr="0052357A" w:rsidTr="0052357A">
        <w:tc>
          <w:tcPr>
            <w:tcW w:w="4615" w:type="pct"/>
          </w:tcPr>
          <w:p w:rsidR="005A7601" w:rsidRDefault="0052357A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คำสั่งแต่งตั้งคณะกรรมการตรวจประเมินคุณภาพภายใน ระดับหลักสูตรภายใน </w:t>
            </w:r>
          </w:p>
          <w:p w:rsidR="0052357A" w:rsidRPr="0052357A" w:rsidRDefault="0052357A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ดุษฎีบัณฑิต สาขาวิชาการจัดการเชิงพุทธ</w:t>
            </w:r>
          </w:p>
        </w:tc>
        <w:tc>
          <w:tcPr>
            <w:tcW w:w="385" w:type="pct"/>
            <w:shd w:val="clear" w:color="auto" w:fill="auto"/>
          </w:tcPr>
          <w:p w:rsidR="0052357A" w:rsidRPr="0052357A" w:rsidRDefault="005A760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</w:tr>
      <w:tr w:rsidR="0052357A" w:rsidRPr="0052357A" w:rsidTr="0052357A">
        <w:tc>
          <w:tcPr>
            <w:tcW w:w="4615" w:type="pct"/>
          </w:tcPr>
          <w:p w:rsidR="005A7601" w:rsidRDefault="0052357A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</w:rPr>
            </w:pPr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กำหนดตรวจประเมินคุ</w:t>
            </w:r>
            <w:r w:rsidR="005A7601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ณภาพการศึกษาภายใน ระดับหลักสูตร</w:t>
            </w:r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 xml:space="preserve">ภายใน </w:t>
            </w:r>
          </w:p>
          <w:p w:rsidR="0052357A" w:rsidRPr="0052357A" w:rsidRDefault="0052357A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ดุษฎีบัณฑิต สาขาวิชาการจัดการเชิงพุทธ ประจำปีการศึกษา ๒๕๖๑</w:t>
            </w:r>
          </w:p>
        </w:tc>
        <w:tc>
          <w:tcPr>
            <w:tcW w:w="385" w:type="pct"/>
            <w:shd w:val="clear" w:color="auto" w:fill="auto"/>
          </w:tcPr>
          <w:p w:rsidR="0052357A" w:rsidRPr="0052357A" w:rsidRDefault="005A760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</w:tr>
      <w:tr w:rsidR="0052357A" w:rsidRPr="0052357A" w:rsidTr="0052357A">
        <w:tc>
          <w:tcPr>
            <w:tcW w:w="4615" w:type="pct"/>
          </w:tcPr>
          <w:p w:rsidR="0052357A" w:rsidRPr="0052357A" w:rsidRDefault="0052357A" w:rsidP="005A7601">
            <w:pPr>
              <w:ind w:firstLine="426"/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</w:pPr>
            <w:r w:rsidRPr="0052357A">
              <w:rPr>
                <w:rFonts w:ascii="TH SarabunPSK" w:eastAsia="BrowalliaNew-Bold" w:hAnsi="TH SarabunPSK" w:cs="TH SarabunPSK"/>
                <w:sz w:val="32"/>
                <w:szCs w:val="32"/>
                <w:cs/>
              </w:rPr>
              <w:t>ภาพถ่ายกิจกรรม</w:t>
            </w:r>
          </w:p>
        </w:tc>
        <w:tc>
          <w:tcPr>
            <w:tcW w:w="385" w:type="pct"/>
            <w:shd w:val="clear" w:color="auto" w:fill="auto"/>
          </w:tcPr>
          <w:p w:rsidR="0052357A" w:rsidRPr="0052357A" w:rsidRDefault="005A7601" w:rsidP="00F52B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</w:tbl>
    <w:p w:rsidR="00F52B84" w:rsidRDefault="00F52B84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B84" w:rsidRDefault="00F52B84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B84" w:rsidRDefault="00F52B84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B84" w:rsidRDefault="00F52B84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B84" w:rsidRDefault="00F52B84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52B84" w:rsidRDefault="00F52B84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DF1" w:rsidRDefault="00C77DF1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DF1" w:rsidRDefault="00C77DF1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DF1" w:rsidRDefault="00C77DF1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DF1" w:rsidRDefault="00C77DF1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DF1" w:rsidRDefault="00C77DF1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DF1" w:rsidRDefault="00C77DF1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77DF1" w:rsidRDefault="00C77DF1" w:rsidP="0070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357A" w:rsidRDefault="0052357A" w:rsidP="005235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52357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04BD6" w:rsidRPr="00704BD6" w:rsidRDefault="00B00E7A" w:rsidP="00F020D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</w:t>
      </w:r>
      <w:r w:rsidR="00704BD6" w:rsidRPr="00704BD6">
        <w:rPr>
          <w:rFonts w:ascii="TH SarabunPSK" w:hAnsi="TH SarabunPSK" w:cs="TH SarabunPSK"/>
          <w:b/>
          <w:bCs/>
          <w:sz w:val="36"/>
          <w:szCs w:val="36"/>
          <w:cs/>
        </w:rPr>
        <w:t>นำ</w:t>
      </w: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491568" w:rsidP="00491568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91568">
        <w:rPr>
          <w:rFonts w:ascii="TH SarabunPSK" w:hAnsi="TH SarabunPSK" w:cs="TH SarabunPSK"/>
          <w:sz w:val="32"/>
          <w:szCs w:val="32"/>
          <w:cs/>
        </w:rPr>
        <w:t>คณะกรรมการประเมินคุณภาพการศึกษาภายใน ได้ดำเนินการตรวจประเมินคุณภาพการศึกษาของหลักสูตรพุทธ</w:t>
      </w:r>
      <w:proofErr w:type="spellStart"/>
      <w:r w:rsidRPr="00491568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491568">
        <w:rPr>
          <w:rFonts w:ascii="TH SarabunPSK" w:hAnsi="TH SarabunPSK" w:cs="TH SarabunPSK"/>
          <w:sz w:val="32"/>
          <w:szCs w:val="32"/>
          <w:cs/>
        </w:rPr>
        <w:t xml:space="preserve">ดุษฎีบัณฑิต สาขาวิชาการจัดการเชิงพุทธ คณะสังคมศาสตร์ ประจำรอบ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๒๕</w:t>
      </w:r>
      <w:r w:rsidRPr="00491568">
        <w:rPr>
          <w:rFonts w:ascii="TH SarabunPSK" w:hAnsi="TH SarabunPSK" w:cs="TH SarabunPSK"/>
          <w:sz w:val="32"/>
          <w:szCs w:val="32"/>
          <w:cs/>
        </w:rPr>
        <w:t xml:space="preserve">๖๑ ในวันที่ ๒๓ เดือน มิถุนายน </w:t>
      </w:r>
      <w:r>
        <w:rPr>
          <w:rFonts w:ascii="TH SarabunPSK" w:hAnsi="TH SarabunPSK" w:cs="TH SarabunPSK" w:hint="cs"/>
          <w:sz w:val="32"/>
          <w:szCs w:val="32"/>
          <w:cs/>
        </w:rPr>
        <w:t>๒๕๖</w:t>
      </w:r>
      <w:r w:rsidRPr="00491568">
        <w:rPr>
          <w:rFonts w:ascii="TH SarabunPSK" w:hAnsi="TH SarabunPSK" w:cs="TH SarabunPSK"/>
          <w:sz w:val="32"/>
          <w:szCs w:val="32"/>
          <w:cs/>
        </w:rPr>
        <w:t>๒ ตามองค์ประกอบและตัวบ่งชี้ พบว่า ในภาพรวมของหล</w:t>
      </w:r>
      <w:r>
        <w:rPr>
          <w:rFonts w:ascii="TH SarabunPSK" w:hAnsi="TH SarabunPSK" w:cs="TH SarabunPSK"/>
          <w:sz w:val="32"/>
          <w:szCs w:val="32"/>
          <w:cs/>
        </w:rPr>
        <w:t xml:space="preserve">ักสูตร </w:t>
      </w:r>
      <w:r w:rsidR="00F020DB"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 xml:space="preserve">ผลการประเมินอยู่ในระดับ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๒</w:t>
      </w:r>
      <w:r w:rsidRPr="00491568">
        <w:rPr>
          <w:rFonts w:ascii="TH SarabunPSK" w:hAnsi="TH SarabunPSK" w:cs="TH SarabunPSK"/>
          <w:sz w:val="32"/>
          <w:szCs w:val="32"/>
          <w:cs/>
        </w:rPr>
        <w:t xml:space="preserve"> ซึ่งจัดอยู่ในเกณฑ์คุณภาพดี </w:t>
      </w:r>
      <w:r w:rsidR="00F02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568">
        <w:rPr>
          <w:rFonts w:ascii="TH SarabunPSK" w:hAnsi="TH SarabunPSK" w:cs="TH SarabunPSK"/>
          <w:sz w:val="32"/>
          <w:szCs w:val="32"/>
          <w:cs/>
        </w:rPr>
        <w:t xml:space="preserve">โดยองค์ประกอบ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91568">
        <w:rPr>
          <w:rFonts w:ascii="TH SarabunPSK" w:hAnsi="TH SarabunPSK" w:cs="TH SarabunPSK"/>
          <w:sz w:val="32"/>
          <w:szCs w:val="32"/>
        </w:rPr>
        <w:t xml:space="preserve"> (</w:t>
      </w:r>
      <w:r w:rsidRPr="00491568">
        <w:rPr>
          <w:rFonts w:ascii="TH SarabunPSK" w:hAnsi="TH SarabunPSK" w:cs="TH SarabunPSK"/>
          <w:sz w:val="32"/>
          <w:szCs w:val="32"/>
          <w:cs/>
        </w:rPr>
        <w:t xml:space="preserve">ตัวบ่งชี้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491568">
        <w:rPr>
          <w:rFonts w:ascii="TH SarabunPSK" w:hAnsi="TH SarabunPSK" w:cs="TH SarabunPSK"/>
          <w:sz w:val="32"/>
          <w:szCs w:val="32"/>
        </w:rPr>
        <w:t xml:space="preserve">) </w:t>
      </w:r>
      <w:r w:rsidRPr="00491568">
        <w:rPr>
          <w:rFonts w:ascii="TH SarabunPSK" w:hAnsi="TH SarabunPSK" w:cs="TH SarabunPSK"/>
          <w:sz w:val="32"/>
          <w:szCs w:val="32"/>
          <w:cs/>
        </w:rPr>
        <w:t>หลักสูตรพุทธ</w:t>
      </w:r>
      <w:proofErr w:type="spellStart"/>
      <w:r w:rsidRPr="00491568">
        <w:rPr>
          <w:rFonts w:ascii="TH SarabunPSK" w:hAnsi="TH SarabunPSK" w:cs="TH SarabunPSK"/>
          <w:sz w:val="32"/>
          <w:szCs w:val="32"/>
          <w:cs/>
        </w:rPr>
        <w:t>ศาสตร</w:t>
      </w:r>
      <w:proofErr w:type="spellEnd"/>
      <w:r w:rsidRPr="00491568">
        <w:rPr>
          <w:rFonts w:ascii="TH SarabunPSK" w:hAnsi="TH SarabunPSK" w:cs="TH SarabunPSK"/>
          <w:sz w:val="32"/>
          <w:szCs w:val="32"/>
          <w:cs/>
        </w:rPr>
        <w:t>ดุษฎีบัณฑิต สาขาวิชาการจัดการเชิงพุทธ ผ่านต</w:t>
      </w:r>
      <w:r>
        <w:rPr>
          <w:rFonts w:ascii="TH SarabunPSK" w:hAnsi="TH SarabunPSK" w:cs="TH SarabunPSK"/>
          <w:sz w:val="32"/>
          <w:szCs w:val="32"/>
          <w:cs/>
        </w:rPr>
        <w:t xml:space="preserve">ามเกณฑ์มาตรฐานหลักสูตร 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491568">
        <w:rPr>
          <w:rFonts w:ascii="TH SarabunPSK" w:hAnsi="TH SarabunPSK" w:cs="TH SarabunPSK"/>
          <w:sz w:val="32"/>
          <w:szCs w:val="32"/>
          <w:cs/>
        </w:rPr>
        <w:t xml:space="preserve"> องค์ประกอบ</w:t>
      </w:r>
      <w:r w:rsidR="00F020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1568">
        <w:rPr>
          <w:rFonts w:ascii="TH SarabunPSK" w:hAnsi="TH SarabunPSK" w:cs="TH SarabunPSK"/>
          <w:sz w:val="32"/>
          <w:szCs w:val="32"/>
          <w:cs/>
        </w:rPr>
        <w:t>อยู่ในระดับดีมาก ได้แก่ องค์ประกอบที่ ๒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Pr="0049156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๔ 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มีจำนวน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491568">
        <w:rPr>
          <w:rFonts w:ascii="TH SarabunPSK" w:hAnsi="TH SarabunPSK" w:cs="TH SarabunPSK"/>
          <w:sz w:val="32"/>
          <w:szCs w:val="32"/>
          <w:cs/>
        </w:rPr>
        <w:t xml:space="preserve"> องค์ประกอบอยู่ในระดับดี ได้แก่ องค์ประกอบที่ ๓</w:t>
      </w:r>
      <w:r w:rsidRPr="00491568">
        <w:rPr>
          <w:rFonts w:ascii="TH SarabunPSK" w:hAnsi="TH SarabunPSK" w:cs="TH SarabunPSK"/>
          <w:sz w:val="32"/>
          <w:szCs w:val="32"/>
        </w:rPr>
        <w:t xml:space="preserve">, </w:t>
      </w:r>
      <w:r w:rsidRPr="00491568">
        <w:rPr>
          <w:rFonts w:ascii="TH SarabunPSK" w:hAnsi="TH SarabunPSK" w:cs="TH SarabunPSK"/>
          <w:sz w:val="32"/>
          <w:szCs w:val="32"/>
          <w:cs/>
        </w:rPr>
        <w:t>และ ๖</w:t>
      </w: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F020DB" w:rsidRDefault="00F020DB" w:rsidP="00704BD6">
      <w:pPr>
        <w:jc w:val="center"/>
        <w:rPr>
          <w:rFonts w:ascii="TH SarabunPSK" w:hAnsi="TH SarabunPSK" w:cs="TH SarabunPSK"/>
          <w:sz w:val="32"/>
          <w:szCs w:val="32"/>
        </w:rPr>
      </w:pPr>
    </w:p>
    <w:p w:rsidR="0052357A" w:rsidRDefault="0052357A" w:rsidP="00704BD6">
      <w:pPr>
        <w:jc w:val="center"/>
        <w:rPr>
          <w:rFonts w:ascii="TH SarabunPSK" w:hAnsi="TH SarabunPSK" w:cs="TH SarabunPSK"/>
          <w:sz w:val="32"/>
          <w:szCs w:val="32"/>
          <w:cs/>
        </w:rPr>
        <w:sectPr w:rsidR="0052357A" w:rsidSect="0052357A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:rsidR="00704BD6" w:rsidRDefault="00704BD6" w:rsidP="00704BD6">
      <w:pPr>
        <w:rPr>
          <w:rFonts w:ascii="TH SarabunPSK" w:hAnsi="TH SarabunPSK" w:cs="TH SarabunPSK"/>
          <w:sz w:val="32"/>
          <w:szCs w:val="32"/>
        </w:rPr>
      </w:pPr>
      <w:r w:rsidRPr="00704BD6">
        <w:rPr>
          <w:rFonts w:ascii="TH SarabunPSK" w:hAnsi="TH SarabunPSK" w:cs="TH SarabunPSK"/>
          <w:sz w:val="32"/>
          <w:szCs w:val="32"/>
          <w:cs/>
        </w:rPr>
        <w:lastRenderedPageBreak/>
        <w:t>(๑) รายนาม</w:t>
      </w:r>
      <w:r w:rsidR="0052357A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704BD6">
        <w:rPr>
          <w:rFonts w:ascii="TH SarabunPSK" w:hAnsi="TH SarabunPSK" w:cs="TH SarabunPSK"/>
          <w:sz w:val="32"/>
          <w:szCs w:val="32"/>
          <w:cs/>
        </w:rPr>
        <w:t>กรรมการตรวจประเมินคุณภาพการศึกษาภายใน</w:t>
      </w:r>
      <w:r w:rsidR="0052357A">
        <w:rPr>
          <w:rFonts w:ascii="TH SarabunPSK" w:hAnsi="TH SarabunPSK" w:cs="TH SarabunPSK" w:hint="cs"/>
          <w:sz w:val="32"/>
          <w:szCs w:val="32"/>
          <w:cs/>
        </w:rPr>
        <w:t xml:space="preserve"> ระดับหลักสูตร</w:t>
      </w:r>
    </w:p>
    <w:p w:rsidR="00704BD6" w:rsidRDefault="00704BD6" w:rsidP="00704BD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704BD6">
        <w:rPr>
          <w:rFonts w:ascii="TH SarabunPSK" w:hAnsi="TH SarabunPSK" w:cs="TH SarabunPSK"/>
          <w:sz w:val="32"/>
          <w:szCs w:val="32"/>
          <w:cs/>
        </w:rPr>
        <w:t>รองศ</w:t>
      </w:r>
      <w:r>
        <w:rPr>
          <w:rFonts w:ascii="TH SarabunPSK" w:hAnsi="TH SarabunPSK" w:cs="TH SarabunPSK"/>
          <w:sz w:val="32"/>
          <w:szCs w:val="32"/>
          <w:cs/>
        </w:rPr>
        <w:t>าสตราจารย์ ดร.วันทนีย์ แสนภัก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4BD6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704BD6" w:rsidRDefault="00704BD6" w:rsidP="00704BD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>
        <w:rPr>
          <w:rFonts w:ascii="TH SarabunPSK" w:hAnsi="TH SarabunPSK" w:cs="TH SarabunPSK"/>
          <w:sz w:val="32"/>
          <w:szCs w:val="32"/>
          <w:cs/>
        </w:rPr>
        <w:t>รองศาสตราจารย์ สยาม ดำปรีด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04BD6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704BD6" w:rsidRDefault="00704BD6" w:rsidP="00704BD6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704BD6">
        <w:rPr>
          <w:rFonts w:ascii="TH SarabunPSK" w:hAnsi="TH SarabunPSK" w:cs="TH SarabunPSK"/>
          <w:sz w:val="32"/>
          <w:szCs w:val="32"/>
          <w:cs/>
        </w:rPr>
        <w:t>ผู้ช่วย</w:t>
      </w:r>
      <w:r>
        <w:rPr>
          <w:rFonts w:ascii="TH SarabunPSK" w:hAnsi="TH SarabunPSK" w:cs="TH SarabunPSK"/>
          <w:sz w:val="32"/>
          <w:szCs w:val="32"/>
          <w:cs/>
        </w:rPr>
        <w:t>ศาสตราจารย์ ดร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กมล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ธน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04BD6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:rsidR="00B00E7A" w:rsidRDefault="00B00E7A" w:rsidP="00B00E7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334D9" wp14:editId="46DF557A">
            <wp:extent cx="5170932" cy="275691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709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932" cy="275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D6" w:rsidRPr="00704BD6" w:rsidRDefault="00704BD6" w:rsidP="00704BD6">
      <w:pPr>
        <w:rPr>
          <w:rFonts w:ascii="TH SarabunPSK" w:hAnsi="TH SarabunPSK" w:cs="TH SarabunPSK"/>
          <w:sz w:val="32"/>
          <w:szCs w:val="32"/>
        </w:rPr>
      </w:pPr>
    </w:p>
    <w:p w:rsidR="00704BD6" w:rsidRPr="00704BD6" w:rsidRDefault="00704BD6" w:rsidP="00704BD6">
      <w:pPr>
        <w:rPr>
          <w:rFonts w:ascii="TH SarabunPSK" w:hAnsi="TH SarabunPSK" w:cs="TH SarabunPSK"/>
          <w:sz w:val="32"/>
          <w:szCs w:val="32"/>
        </w:rPr>
      </w:pPr>
      <w:r w:rsidRPr="00704BD6">
        <w:rPr>
          <w:rFonts w:ascii="TH SarabunPSK" w:hAnsi="TH SarabunPSK" w:cs="TH SarabunPSK"/>
          <w:sz w:val="32"/>
          <w:szCs w:val="32"/>
          <w:cs/>
        </w:rPr>
        <w:t>(๒.๑) ชื่อหลักสูตร ชื่อปริญญาและสาขาวิชา</w:t>
      </w:r>
    </w:p>
    <w:p w:rsidR="00704BD6" w:rsidRPr="00704BD6" w:rsidRDefault="00704BD6" w:rsidP="00704BD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๑) ชื่อหลักสูตร</w:t>
      </w:r>
    </w:p>
    <w:p w:rsidR="00704BD6" w:rsidRP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 w:rsidRPr="00704BD6">
        <w:rPr>
          <w:rFonts w:ascii="TH SarabunPSK" w:eastAsiaTheme="minorEastAsia" w:hAnsi="TH SarabunPSK" w:cs="TH SarabunPSK"/>
          <w:sz w:val="32"/>
          <w:szCs w:val="32"/>
        </w:rPr>
        <w:t>    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ชื่อหลักสูตรภาษาไทย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 xml:space="preserve">: </w:t>
      </w:r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หลักสูตรพุทธ</w:t>
      </w:r>
      <w:proofErr w:type="spellStart"/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ศาสตร</w:t>
      </w:r>
      <w:proofErr w:type="spellEnd"/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ดุษฎีบัณฑิต สาขาวิชาการจัดการเชิงพุทธ</w:t>
      </w:r>
    </w:p>
    <w:p w:rsidR="00704BD6" w:rsidRP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 w:rsidRPr="00704BD6">
        <w:rPr>
          <w:rFonts w:ascii="TH SarabunPSK" w:eastAsiaTheme="minorEastAsia" w:hAnsi="TH SarabunPSK" w:cs="TH SarabunPSK"/>
          <w:sz w:val="32"/>
          <w:szCs w:val="32"/>
        </w:rPr>
        <w:t>    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ชื่อหลักสูตรภาษาอังกฤษ </w:t>
      </w:r>
      <w:r>
        <w:rPr>
          <w:rFonts w:ascii="TH SarabunPSK" w:eastAsiaTheme="minorEastAsia" w:hAnsi="TH SarabunPSK" w:cs="TH SarabunPSK"/>
          <w:sz w:val="32"/>
          <w:szCs w:val="32"/>
        </w:rPr>
        <w:t> 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: Doctor of Philosophy Program in Buddhist Management</w:t>
      </w:r>
    </w:p>
    <w:p w:rsidR="00704BD6" w:rsidRPr="00704BD6" w:rsidRDefault="00704BD6" w:rsidP="00704BD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๒) ชื่อปริญญา</w:t>
      </w:r>
    </w:p>
    <w:p w:rsidR="00704BD6" w:rsidRP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 w:rsidRPr="00704BD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            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ชื่อเต็มภาษาไทย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   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 xml:space="preserve">: </w:t>
      </w:r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พุทธ</w:t>
      </w:r>
      <w:proofErr w:type="spellStart"/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ศาสตร</w:t>
      </w:r>
      <w:proofErr w:type="spellEnd"/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ดุษฎีบัณฑิต (การจัดการเชิงพุทธ)</w:t>
      </w:r>
    </w:p>
    <w:p w:rsid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 w:rsidRPr="00704BD6">
        <w:rPr>
          <w:rFonts w:ascii="TH SarabunPSK" w:eastAsiaTheme="minorEastAsia" w:hAnsi="TH SarabunPSK" w:cs="TH SarabunPSK"/>
          <w:sz w:val="32"/>
          <w:szCs w:val="32"/>
        </w:rPr>
        <w:t>    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ชื่อเต็มภาษาอังกฤษ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 xml:space="preserve">: Doctor of Philosophy </w:t>
      </w:r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(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Buddhist Management</w:t>
      </w:r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</w:p>
    <w:p w:rsidR="00704BD6" w:rsidRP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</w:p>
    <w:p w:rsidR="00704BD6" w:rsidRP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 w:rsidRPr="00704BD6">
        <w:rPr>
          <w:rFonts w:ascii="TH SarabunPSK" w:eastAsiaTheme="minorEastAsia" w:hAnsi="TH SarabunPSK" w:cs="TH SarabunPSK"/>
          <w:sz w:val="32"/>
          <w:szCs w:val="32"/>
        </w:rPr>
        <w:t>    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ชื่อย่อภาษาไทย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   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 xml:space="preserve">: </w:t>
      </w:r>
      <w:proofErr w:type="spellStart"/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พธ.ด</w:t>
      </w:r>
      <w:proofErr w:type="spellEnd"/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. (การจัดการเชิงพุทธ)</w:t>
      </w:r>
    </w:p>
    <w:p w:rsidR="00704BD6" w:rsidRP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 w:rsidRPr="00704BD6">
        <w:rPr>
          <w:rFonts w:ascii="TH SarabunPSK" w:eastAsiaTheme="minorEastAsia" w:hAnsi="TH SarabunPSK" w:cs="TH SarabunPSK"/>
          <w:sz w:val="32"/>
          <w:szCs w:val="32"/>
        </w:rPr>
        <w:t>    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ชื่อย่อภาษาอังกฤษ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       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: Ph.D.</w:t>
      </w:r>
      <w:r w:rsidRPr="00704BD6">
        <w:rPr>
          <w:rFonts w:ascii="TH SarabunPSK" w:eastAsiaTheme="minorEastAsia" w:hAnsi="TH SarabunPSK" w:cs="TH SarabunPSK" w:hint="cs"/>
          <w:sz w:val="32"/>
          <w:szCs w:val="32"/>
        </w:rPr>
        <w:t> </w:t>
      </w:r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(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Buddhist Management)</w:t>
      </w:r>
    </w:p>
    <w:p w:rsidR="00704BD6" w:rsidRPr="00704BD6" w:rsidRDefault="00704BD6" w:rsidP="00704BD6">
      <w:pPr>
        <w:widowControl w:val="0"/>
        <w:tabs>
          <w:tab w:val="left" w:pos="851"/>
          <w:tab w:val="left" w:pos="3119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ab/>
      </w:r>
      <w:r w:rsidRPr="00704BD6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>๓) สาขาวิชา</w:t>
      </w:r>
      <w:r w:rsidRPr="00704BD6">
        <w:rPr>
          <w:rFonts w:ascii="TH SarabunPSK" w:eastAsiaTheme="minorEastAsia" w:hAnsi="TH SarabunPSK" w:cs="TH SarabunPSK"/>
          <w:b/>
          <w:bCs/>
          <w:sz w:val="32"/>
          <w:szCs w:val="32"/>
        </w:rPr>
        <w:t> </w:t>
      </w:r>
      <w:r w:rsidRPr="00704BD6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 </w:t>
      </w:r>
    </w:p>
    <w:p w:rsidR="00704BD6" w:rsidRPr="00704BD6" w:rsidRDefault="00704BD6" w:rsidP="00704BD6">
      <w:pPr>
        <w:widowControl w:val="0"/>
        <w:tabs>
          <w:tab w:val="left" w:pos="851"/>
        </w:tabs>
        <w:autoSpaceDE w:val="0"/>
        <w:autoSpaceDN w:val="0"/>
        <w:adjustRightInd w:val="0"/>
        <w:rPr>
          <w:rFonts w:ascii="Angsana New" w:eastAsiaTheme="minorEastAsia" w:hAnsi="Angsana New"/>
          <w:sz w:val="28"/>
        </w:rPr>
      </w:pPr>
      <w:r w:rsidRPr="00704BD6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            </w:t>
      </w:r>
      <w:r w:rsidRPr="00704BD6">
        <w:rPr>
          <w:rFonts w:ascii="TH SarabunPSK" w:eastAsiaTheme="minorEastAsia" w:hAnsi="TH SarabunPSK" w:cs="TH SarabunPSK"/>
          <w:sz w:val="32"/>
          <w:szCs w:val="32"/>
          <w:cs/>
        </w:rPr>
        <w:t>สาขาวิชาการจัดการเชิงพุทธ (</w:t>
      </w:r>
      <w:r w:rsidRPr="00704BD6">
        <w:rPr>
          <w:rFonts w:ascii="TH SarabunPSK" w:eastAsiaTheme="minorEastAsia" w:hAnsi="TH SarabunPSK" w:cs="TH SarabunPSK"/>
          <w:sz w:val="32"/>
          <w:szCs w:val="32"/>
        </w:rPr>
        <w:t>Buddhist Management</w:t>
      </w:r>
      <w:r w:rsidRPr="00704BD6">
        <w:rPr>
          <w:rFonts w:ascii="TH SarabunPSK" w:eastAsiaTheme="minorEastAsia" w:hAnsi="TH SarabunPSK" w:cs="TH SarabunPSK" w:hint="cs"/>
          <w:sz w:val="32"/>
          <w:szCs w:val="32"/>
          <w:cs/>
        </w:rPr>
        <w:t>)</w:t>
      </w:r>
    </w:p>
    <w:p w:rsidR="00704BD6" w:rsidRPr="00704BD6" w:rsidRDefault="00704BD6" w:rsidP="00704BD6">
      <w:pPr>
        <w:rPr>
          <w:rFonts w:ascii="TH SarabunPSK" w:hAnsi="TH SarabunPSK" w:cs="TH SarabunPSK"/>
          <w:sz w:val="32"/>
          <w:szCs w:val="32"/>
        </w:rPr>
      </w:pPr>
    </w:p>
    <w:p w:rsidR="009462BA" w:rsidRDefault="00704BD6" w:rsidP="00704BD6">
      <w:pPr>
        <w:rPr>
          <w:rFonts w:ascii="TH SarabunPSK" w:hAnsi="TH SarabunPSK" w:cs="TH SarabunPSK"/>
          <w:sz w:val="32"/>
          <w:szCs w:val="32"/>
        </w:rPr>
      </w:pPr>
      <w:r w:rsidRPr="00704BD6">
        <w:rPr>
          <w:rFonts w:ascii="TH SarabunPSK" w:hAnsi="TH SarabunPSK" w:cs="TH SarabunPSK"/>
          <w:sz w:val="32"/>
          <w:szCs w:val="32"/>
          <w:cs/>
        </w:rPr>
        <w:t>(๒.๒) คณะต้นสังกัดและสถานที่เปิดสอน</w:t>
      </w:r>
    </w:p>
    <w:p w:rsidR="00704BD6" w:rsidRPr="00AD1113" w:rsidRDefault="00704BD6" w:rsidP="00704BD6">
      <w:pPr>
        <w:widowControl w:val="0"/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) คณะต้นสังกัด</w:t>
      </w:r>
    </w:p>
    <w:p w:rsidR="00704BD6" w:rsidRPr="00AD1113" w:rsidRDefault="00704BD6" w:rsidP="00704BD6">
      <w:pPr>
        <w:widowControl w:val="0"/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วิชารัฐศาสตร์ คณะสังคมศาสตร์ มหาวิทยาลัยมหาจุฬาลง</w:t>
      </w:r>
      <w:proofErr w:type="spellStart"/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</w:t>
      </w:r>
      <w:proofErr w:type="spellEnd"/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วิทยาลัย</w:t>
      </w:r>
    </w:p>
    <w:p w:rsidR="00704BD6" w:rsidRPr="00AD1113" w:rsidRDefault="00704BD6" w:rsidP="00704BD6">
      <w:pPr>
        <w:widowControl w:val="0"/>
        <w:tabs>
          <w:tab w:val="left" w:pos="851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๒) สถานที่เปิดสอน</w:t>
      </w:r>
      <w:r w:rsidRPr="00AD111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</w:p>
    <w:p w:rsidR="00704BD6" w:rsidRDefault="00704BD6" w:rsidP="00BC6AE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ลักสูตรบัณฑิตศึกษา ภาควิชารัฐศาสตร์ คณะสังคมศาสตร์ มหาวิทยาลัยมหาจุฬาลง</w:t>
      </w:r>
      <w:proofErr w:type="spellStart"/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</w:t>
      </w:r>
      <w:proofErr w:type="spellEnd"/>
      <w:r w:rsidRPr="00AD1113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ช</w:t>
      </w:r>
      <w:r w:rsidRPr="00BC6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วิทยาลัย อาคารเรียนรวม</w:t>
      </w:r>
      <w:r w:rsidR="00BC6AE2" w:rsidRPr="00BC6AE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BC6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โซนบี</w:t>
      </w:r>
      <w:r w:rsidR="00BC6AE2">
        <w:rPr>
          <w:rFonts w:ascii="TH SarabunPSK" w:hAnsi="TH SarabunPSK" w:cs="TH SarabunPSK" w:hint="cs"/>
          <w:color w:val="000000" w:themeColor="text1"/>
          <w:spacing w:val="-4"/>
          <w:sz w:val="32"/>
          <w:szCs w:val="32"/>
          <w:cs/>
        </w:rPr>
        <w:t xml:space="preserve"> </w:t>
      </w:r>
      <w:r w:rsidR="00BC6AE2" w:rsidRPr="00BC6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ชั้น ๕</w:t>
      </w:r>
      <w:r w:rsidRPr="00BC6AE2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เลขที่ ๗๙ หมู่ ๑ ตำบลลำไทร อำเภอวังน้อย จังหวัดพระนครศรีอยุธยา</w:t>
      </w:r>
    </w:p>
    <w:p w:rsidR="0052357A" w:rsidRDefault="0052357A" w:rsidP="00BC6AE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5A7601" w:rsidRDefault="005A7601" w:rsidP="00BC6AE2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4071B" w:rsidRPr="0044071B" w:rsidRDefault="0044071B" w:rsidP="0044071B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Angsana New" w:eastAsiaTheme="minorEastAsia" w:hAnsi="Angsana New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4407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๑) ปรัชญาของหลักสูตร</w:t>
      </w:r>
    </w:p>
    <w:p w:rsidR="0044071B" w:rsidRPr="0044071B" w:rsidRDefault="0044071B" w:rsidP="0044071B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Angsana New" w:eastAsiaTheme="minorEastAsia" w:hAnsi="Angsana New"/>
          <w:sz w:val="28"/>
        </w:rPr>
      </w:pPr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ab/>
        <w:t>หลักสูตรพุทธ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ศาสตร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ดุษฎีบัณฑิต สาขาวิชาการจัดการเชิงพุทธ มุ่งเน้นการพัฒนาองค์ความรู้ใหม่ ทางด้านการจัดการที่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บูรณา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การหลักการทางพระพุทธศาสนา เพื่อพัฒนาและเสริมสร้างความทันสมัยทางวิชาการของศาสตร์ทางด้านการจัดการ สอดคล้องกับพระปณิธานของพระบาทสมเด็จพระ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ปรมินท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รมหาจุฬาลงกรณ์ พระจุลจอมเกล้าเจ้าอยู่หัว ที่ได้ทรงสถาปนามหาวิทยาลัยมหาจุฬาลง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กรณ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ราชวิทยาลัยขึ้น เพื่อเป็นที่ศึกษาพระไตรปิฎก และวิชาชั้นสูง อีกทั้งสามารถตอบสนองต่อการเปลี่ยนแปลงทางเศรษฐกิจ สังคมและการเมืองประเทศทั้งในปัจจุบันและอนาคต</w:t>
      </w:r>
    </w:p>
    <w:p w:rsidR="0044071B" w:rsidRPr="0044071B" w:rsidRDefault="0044071B" w:rsidP="0044071B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Angsana New" w:eastAsiaTheme="minorEastAsia" w:hAnsi="Angsana New"/>
          <w:sz w:val="28"/>
        </w:rPr>
      </w:pPr>
      <w:r w:rsidRPr="004407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๒) ความสำคัญของหลักสูตร</w:t>
      </w:r>
    </w:p>
    <w:p w:rsidR="0044071B" w:rsidRPr="0044071B" w:rsidRDefault="0044071B" w:rsidP="0044071B">
      <w:pPr>
        <w:ind w:firstLine="900"/>
        <w:jc w:val="thaiDistribute"/>
        <w:rPr>
          <w:rFonts w:ascii="Angsana New" w:eastAsiaTheme="minorEastAsia" w:hAnsi="Angsana New"/>
          <w:color w:val="0000FF"/>
          <w:sz w:val="14"/>
          <w:szCs w:val="14"/>
        </w:rPr>
      </w:pPr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การบริหารงานทั้งภาครัฐ ภาคเอกชน รวมถึงการบริหารกิจการทางพระพุทธศาสนามีความจำเป็นที่จะต้องแสวงหาองค์ความรู้ที่เกี่ยวข้องกับหลักการบริหารจัดการให้เหมาะสมกับยุคสมัย การศึกษาสาขาวิชาการจัดการเชิงพุทธ เป็นกระบวนการหนึ่งที่ตอบสนองต่อการทำให้การบริหารงานเหล่านั้นประสบผลสำเร็จด้วยดี ประกอบกับการที่ภาควิชารัฐศาสตร์ คณะสังคมศาสตร์มหาวิทยาลัยมหาจุฬาลง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กรณ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ราชวิทยาลัย ได้เปิดสอนหลักสูตรพุทธ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ศาสตร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บัณฑิต สาขารัฐศาสตร์ มาเป็นระยะเวลานานกว่า ๒๕ ปีแล้ว และหลักสูตรพุทธ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ศาสต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รมหาบัณฑิต สาขาวิชาการจัดการเชิงพุทธ มาเป็นระยะเวลานานกว่า ๕ ปีแล้ว จึงเห็นถึงความจำเป็นที่จะต้องมีการพัฒนาหลักสูตรดังกล่าวนี้ให้มีการศึกษาค้นคว้าเชิงลึกในระดับสูงขึ้นไป กล่าวคือในระดับดุษฎีบัณฑิตต่อไปอีก</w:t>
      </w:r>
    </w:p>
    <w:p w:rsidR="0044071B" w:rsidRPr="0044071B" w:rsidRDefault="0044071B" w:rsidP="0044071B">
      <w:pPr>
        <w:ind w:firstLine="900"/>
        <w:jc w:val="thaiDistribute"/>
        <w:rPr>
          <w:rFonts w:ascii="Angsana New" w:eastAsiaTheme="minorEastAsia" w:hAnsi="Angsana New"/>
          <w:color w:val="0000FF"/>
          <w:sz w:val="14"/>
          <w:szCs w:val="14"/>
        </w:rPr>
      </w:pPr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ดังนั้น เพื่อพัฒนาหลักสูตรพุทธ</w:t>
      </w:r>
      <w:proofErr w:type="spellStart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ศาสตร</w:t>
      </w:r>
      <w:proofErr w:type="spellEnd"/>
      <w:r w:rsidRPr="0044071B">
        <w:rPr>
          <w:rFonts w:ascii="TH SarabunPSK" w:eastAsiaTheme="minorEastAsia" w:hAnsi="TH SarabunPSK" w:cs="TH SarabunPSK"/>
          <w:color w:val="000000" w:themeColor="text1"/>
          <w:sz w:val="32"/>
          <w:szCs w:val="32"/>
          <w:cs/>
        </w:rPr>
        <w:t>ดุษฎีบัณฑิต สาขาวิชาการจัดการเชิงพุทธ ให้มีลักษณะต่อยอดที่สามารถอำนวยความสะดวกให้แก่พระภิกษุสามเณรและคฤหัสถ์ผู้ประสงค์จะศึกษาต่อในระดับสูงขึ้นไป อันจะเป็นประโยชน์ต่อการนำไปประยุกต์เพื่อให้การบริหารงานในกิจการนั้น ๆ ประสบความสำเร็จด้วยดี อีกทั้งจะเป็นการจัดการศึกษาวิชาการทางพระพุทธศาสนา ประยุกต์เข้ากับศาสตร์สมัยใหม่ กล่าวคือ การบริหารการจัดการนั่นเอง</w:t>
      </w:r>
    </w:p>
    <w:p w:rsidR="0044071B" w:rsidRPr="0044071B" w:rsidRDefault="0044071B" w:rsidP="0044071B">
      <w:pPr>
        <w:widowControl w:val="0"/>
        <w:tabs>
          <w:tab w:val="left" w:pos="900"/>
        </w:tabs>
        <w:autoSpaceDE w:val="0"/>
        <w:autoSpaceDN w:val="0"/>
        <w:adjustRightInd w:val="0"/>
        <w:jc w:val="thaiDistribute"/>
        <w:rPr>
          <w:rFonts w:ascii="Angsana New" w:eastAsiaTheme="minorEastAsia" w:hAnsi="Angsana New"/>
          <w:sz w:val="28"/>
        </w:rPr>
      </w:pPr>
      <w:r w:rsidRPr="0044071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๓) วัตถุประสงค์ของหลักสูตร</w:t>
      </w:r>
    </w:p>
    <w:p w:rsidR="0044071B" w:rsidRPr="0044071B" w:rsidRDefault="0044071B" w:rsidP="0044071B">
      <w:pPr>
        <w:ind w:firstLine="851"/>
        <w:jc w:val="thaiDistribute"/>
        <w:rPr>
          <w:rFonts w:ascii="Angsana New" w:eastAsiaTheme="minorEastAsia" w:hAnsi="Angsana New"/>
          <w:color w:val="0000FF"/>
          <w:sz w:val="14"/>
          <w:szCs w:val="14"/>
        </w:rPr>
      </w:pPr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๓.๑ เพื่อผลิตพุทธ</w:t>
      </w:r>
      <w:proofErr w:type="spellStart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ศาสตร</w:t>
      </w:r>
      <w:proofErr w:type="spellEnd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ดุษฎีบัณฑิต ให้มีความรู้ความเข้าใจวิชาการทางพระพุทธศาสนาประยุกต์เข้ากับวิชาการแห่งการจัดการ พร้อมกับ</w:t>
      </w:r>
      <w:proofErr w:type="spellStart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บูรณา</w:t>
      </w:r>
      <w:proofErr w:type="spellEnd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การเข้ากับศาสตร์สมัยใหม่ได้อย่างกลมกลืน</w:t>
      </w:r>
    </w:p>
    <w:p w:rsidR="0044071B" w:rsidRPr="0044071B" w:rsidRDefault="0044071B" w:rsidP="0044071B">
      <w:pPr>
        <w:ind w:firstLine="851"/>
        <w:jc w:val="thaiDistribute"/>
        <w:rPr>
          <w:rFonts w:ascii="Angsana New" w:eastAsiaTheme="minorEastAsia" w:hAnsi="Angsana New"/>
          <w:color w:val="0000FF"/>
          <w:sz w:val="14"/>
          <w:szCs w:val="14"/>
        </w:rPr>
      </w:pPr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๓.๒ เพื่อผลิตพุทธ</w:t>
      </w:r>
      <w:proofErr w:type="spellStart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ศาสตร</w:t>
      </w:r>
      <w:proofErr w:type="spellEnd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ดุษฎีบัณฑิต ให้นำความรู้ในวิชาการทางพระพุทธศาสนาไปประยุกต์ใช้ในการจัดการ และเน้นถึงความรู้คู่คุณธรรมตามหลักทางพระพุทธศาสนา มีความลึกซึ้งด้านจิตภาวนา สุขสงบเยือกเย็นแจ่มใส ใฝ่รู้ สร้างสรรค์และมีวิสัยทัศน์กว้างไกลเป็นพุทธ</w:t>
      </w:r>
      <w:proofErr w:type="spellStart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ศาสตรดุษฏี</w:t>
      </w:r>
      <w:proofErr w:type="spellEnd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บัณฑิตที่เพียบพร้อมที่เป็นต้นแบบหรือตัวอย่างที่ดีให้แก่สังคมได้</w:t>
      </w:r>
    </w:p>
    <w:p w:rsidR="0044071B" w:rsidRPr="0044071B" w:rsidRDefault="0044071B" w:rsidP="0044071B">
      <w:pPr>
        <w:ind w:firstLine="851"/>
        <w:jc w:val="thaiDistribute"/>
        <w:rPr>
          <w:rFonts w:ascii="Angsana New" w:eastAsiaTheme="minorEastAsia" w:hAnsi="Angsana New"/>
          <w:color w:val="0000FF"/>
          <w:sz w:val="14"/>
          <w:szCs w:val="14"/>
        </w:rPr>
      </w:pPr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๓.๓ เพื่อผลิตพุทธ</w:t>
      </w:r>
      <w:proofErr w:type="spellStart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ศาสตร</w:t>
      </w:r>
      <w:proofErr w:type="spellEnd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ดุษฎีบัณฑิต ให้มีความรู้ความสามารถในการสังเคราะห์ข้อมูลวิเคราะห์วิจัยจัดระบบและประเมินผลข้อมูลจนเกิดองค์ความรู้ใหม่เพื่อความเจริญก้าวหน้าทางวิชาการพระพุทธ ศาสนาที่</w:t>
      </w:r>
      <w:proofErr w:type="spellStart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บูรณา</w:t>
      </w:r>
      <w:proofErr w:type="spellEnd"/>
      <w:r w:rsidRPr="0044071B">
        <w:rPr>
          <w:rFonts w:ascii="Angsana New" w:eastAsiaTheme="minorEastAsia" w:hAnsi="Angsana New" w:cs="TH SarabunPSK" w:hint="cs"/>
          <w:color w:val="000000" w:themeColor="text1"/>
          <w:sz w:val="14"/>
          <w:szCs w:val="32"/>
          <w:cs/>
        </w:rPr>
        <w:t>การเข้ากับวิชาการทางด้านการจัดการตลอดจนพัฒนาสังคมและประเทศชาติให้มีความเจริญยั่งยืนตลอดไป</w:t>
      </w:r>
    </w:p>
    <w:p w:rsidR="00704BD6" w:rsidRDefault="00704BD6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2357A" w:rsidRDefault="0052357A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2357A" w:rsidRDefault="0052357A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2357A" w:rsidRDefault="0052357A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2357A" w:rsidRDefault="0052357A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2357A" w:rsidRDefault="0052357A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601">
        <w:rPr>
          <w:rFonts w:ascii="TH SarabunPSK" w:hAnsi="TH SarabunPSK" w:cs="TH SarabunPSK"/>
          <w:b/>
          <w:bCs/>
          <w:sz w:val="32"/>
          <w:szCs w:val="32"/>
        </w:rPr>
        <w:lastRenderedPageBreak/>
        <w:t>(</w:t>
      </w:r>
      <w:r w:rsidRPr="005A7601">
        <w:rPr>
          <w:rFonts w:ascii="TH SarabunPSK" w:hAnsi="TH SarabunPSK" w:cs="TH SarabunPSK"/>
          <w:b/>
          <w:bCs/>
          <w:sz w:val="32"/>
          <w:szCs w:val="32"/>
          <w:cs/>
        </w:rPr>
        <w:t>๒.๓) อาจารย์ประจำหลักสูตร</w:t>
      </w:r>
    </w:p>
    <w:p w:rsidR="005A7601" w:rsidRPr="005A7601" w:rsidRDefault="005A7601" w:rsidP="00704BD6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868"/>
        <w:gridCol w:w="1350"/>
        <w:gridCol w:w="2401"/>
        <w:gridCol w:w="2268"/>
        <w:gridCol w:w="977"/>
      </w:tblGrid>
      <w:tr w:rsidR="00704BD6" w:rsidRPr="00704BD6" w:rsidTr="00B000DD">
        <w:trPr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D6" w:rsidRPr="00704BD6" w:rsidRDefault="00704BD6" w:rsidP="00704BD6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D6" w:rsidRPr="00704BD6" w:rsidRDefault="00704BD6" w:rsidP="00704BD6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D6" w:rsidRPr="00704BD6" w:rsidRDefault="00704BD6" w:rsidP="00704BD6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D6" w:rsidRPr="00704BD6" w:rsidRDefault="00704BD6" w:rsidP="00704BD6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D6" w:rsidRPr="00704BD6" w:rsidRDefault="00704BD6" w:rsidP="00704BD6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BD6" w:rsidRPr="00704BD6" w:rsidRDefault="00704BD6" w:rsidP="00704BD6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704BD6" w:rsidRPr="00704BD6" w:rsidTr="00B000DD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๑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อุดมสิทธินายก</w:t>
            </w:r>
          </w:p>
          <w:p w:rsidR="00704BD6" w:rsidRPr="00704BD6" w:rsidRDefault="00704BD6" w:rsidP="00B000DD">
            <w:pPr>
              <w:ind w:right="-108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(กำพล คุณ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งฺก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ร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704BD6" w:rsidRDefault="00704BD6" w:rsidP="00B000DD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704BD6" w:rsidRDefault="00704BD6" w:rsidP="00B000DD">
            <w:pPr>
              <w:rPr>
                <w:rFonts w:ascii="TH SarabunPSK" w:eastAsiaTheme="minorEastAsia" w:hAnsi="TH SarabunPSK" w:cs="TH SarabunPSK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Default="00B000DD" w:rsidP="00B000DD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704BD6" w:rsidRDefault="00704BD6" w:rsidP="00B000DD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  <w:p w:rsidR="00704BD6" w:rsidRDefault="00704BD6" w:rsidP="00B000DD">
            <w:pPr>
              <w:rPr>
                <w:rFonts w:ascii="TH SarabunPSK" w:eastAsiaTheme="minorEastAsia" w:hAnsi="TH SarabunPSK"/>
                <w:sz w:val="28"/>
              </w:rPr>
            </w:pP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๒</w:t>
            </w:r>
          </w:p>
        </w:tc>
      </w:tr>
      <w:tr w:rsidR="00704BD6" w:rsidRPr="00704BD6" w:rsidTr="00B000DD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ind w:right="-108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พระมหาสุนันท์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สุนนฺ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อาจารย์/</w:t>
            </w:r>
            <w:r w:rsidR="00B000DD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</w:p>
          <w:p w:rsidR="00704BD6" w:rsidRPr="00704BD6" w:rsidRDefault="00704BD6" w:rsidP="00B000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๒</w:t>
            </w:r>
          </w:p>
        </w:tc>
      </w:tr>
      <w:tr w:rsidR="00704BD6" w:rsidRPr="00704BD6" w:rsidTr="00B000DD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พระมหากฤษฎา </w:t>
            </w:r>
          </w:p>
          <w:p w:rsidR="00704BD6" w:rsidRPr="00704BD6" w:rsidRDefault="00704BD6" w:rsidP="00B000DD">
            <w:pPr>
              <w:ind w:right="-108"/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ิตฺ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ติ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สภโณ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</w:p>
          <w:p w:rsidR="00704BD6" w:rsidRPr="00704BD6" w:rsidRDefault="00704BD6" w:rsidP="00B000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๕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๓</w:t>
            </w:r>
          </w:p>
        </w:tc>
      </w:tr>
      <w:tr w:rsidR="00704BD6" w:rsidRPr="00704BD6" w:rsidTr="00B000DD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๔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color w:val="0000FF"/>
                <w:sz w:val="28"/>
                <w:cs/>
              </w:rPr>
            </w:pPr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พระปลัด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ระพิน</w:t>
            </w:r>
            <w:proofErr w:type="spellEnd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พุทฺธิ</w:t>
            </w:r>
            <w:proofErr w:type="spellEnd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สาโ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B000DD" w:rsidP="00B000DD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พุทธศาสนา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ศศ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ม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วัติศาสตร์เอเชีย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)</w:t>
            </w:r>
          </w:p>
          <w:p w:rsidR="00B000DD" w:rsidRPr="00704BD6" w:rsidRDefault="00B000DD" w:rsidP="00B000DD">
            <w:pPr>
              <w:rPr>
                <w:rFonts w:ascii="Angsana New" w:eastAsiaTheme="minorEastAsia" w:hAnsi="Angsana New"/>
                <w:sz w:val="20"/>
                <w:szCs w:val="20"/>
              </w:rPr>
            </w:pPr>
          </w:p>
          <w:p w:rsidR="00704BD6" w:rsidRPr="00704BD6" w:rsidRDefault="00B000DD" w:rsidP="00B000DD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ครุศาสตร์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ศรีนครินทร์วิโรฒ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๔๔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๓๙</w:t>
            </w:r>
          </w:p>
        </w:tc>
      </w:tr>
      <w:tr w:rsidR="00704BD6" w:rsidRPr="00704BD6" w:rsidTr="00B000DD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สุธีวีรบัณฑิต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(โชว์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ทสฺสนี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อาจารย์/</w:t>
            </w:r>
            <w:r w:rsidR="00B000DD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  <w:cs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DM.</w:t>
            </w:r>
            <w:r w:rsidR="00B000DD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 w:hint="cs"/>
                <w:sz w:val="28"/>
                <w:cs/>
              </w:rPr>
              <w:t>การจัดการภาครัฐ</w:t>
            </w:r>
            <w:r w:rsidR="00B000DD"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B000DD" w:rsidRPr="00B000DD" w:rsidRDefault="00B000DD" w:rsidP="00B000DD">
            <w:pPr>
              <w:rPr>
                <w:rFonts w:ascii="TH SarabunPSK" w:eastAsiaTheme="minorEastAsia" w:hAnsi="TH SarabunPSK" w:cs="TH SarabunPSK"/>
                <w:sz w:val="22"/>
                <w:szCs w:val="22"/>
              </w:rPr>
            </w:pPr>
          </w:p>
          <w:p w:rsidR="00704BD6" w:rsidRPr="00704BD6" w:rsidRDefault="00B000DD" w:rsidP="00B000DD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ศศ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ม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บริหารองค์การ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704BD6" w:rsidRPr="00704BD6" w:rsidRDefault="00B000DD" w:rsidP="00B000DD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พุทธศาสนา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ภัฎ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สวนดุสิต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เกริก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๓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๔๕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๓๕</w:t>
            </w:r>
          </w:p>
        </w:tc>
      </w:tr>
      <w:tr w:rsidR="00704BD6" w:rsidRPr="00704BD6" w:rsidTr="00B000DD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นายประเสริฐ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ธิ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ลา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อาจารย์/</w:t>
            </w:r>
            <w:r w:rsidR="00B000DD"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ัฐ</w:t>
            </w:r>
            <w:proofErr w:type="spellStart"/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ศาสน</w:t>
            </w:r>
            <w:proofErr w:type="spellEnd"/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ศาสตร์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B000DD" w:rsidRPr="00704BD6" w:rsidRDefault="00B000DD" w:rsidP="00B000DD">
            <w:pPr>
              <w:rPr>
                <w:rFonts w:ascii="Angsana New" w:eastAsiaTheme="minorEastAsia" w:hAnsi="Angsana New"/>
                <w:sz w:val="20"/>
                <w:szCs w:val="20"/>
                <w:cs/>
              </w:rPr>
            </w:pPr>
          </w:p>
          <w:p w:rsidR="00704BD6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ม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ัฐ</w:t>
            </w:r>
            <w:proofErr w:type="spellStart"/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ศาสน</w:t>
            </w:r>
            <w:proofErr w:type="spellEnd"/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ศาสตร์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)</w:t>
            </w:r>
          </w:p>
          <w:p w:rsidR="00B000DD" w:rsidRPr="00704BD6" w:rsidRDefault="00B000DD" w:rsidP="00B000DD">
            <w:pPr>
              <w:rPr>
                <w:rFonts w:ascii="Angsana New" w:eastAsiaTheme="minorEastAsia" w:hAnsi="Angsana New"/>
                <w:sz w:val="20"/>
                <w:szCs w:val="20"/>
              </w:rPr>
            </w:pPr>
          </w:p>
          <w:p w:rsidR="00704BD6" w:rsidRPr="00704BD6" w:rsidRDefault="00B000DD" w:rsidP="00B000DD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ัฐ</w:t>
            </w:r>
            <w:proofErr w:type="spellStart"/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ศาสน</w:t>
            </w:r>
            <w:proofErr w:type="spellEnd"/>
            <w:r w:rsidR="00704BD6" w:rsidRPr="00704BD6">
              <w:rPr>
                <w:rFonts w:ascii="TH SarabunPSK" w:eastAsiaTheme="minorEastAsia" w:hAnsi="TH SarabunPSK" w:cs="TH SarabunPSK"/>
                <w:sz w:val="28"/>
                <w:cs/>
              </w:rPr>
              <w:t>ศาสตร์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๕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704BD6" w:rsidRPr="00704BD6" w:rsidRDefault="00704BD6" w:rsidP="00B000DD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</w:tc>
      </w:tr>
    </w:tbl>
    <w:p w:rsidR="00704BD6" w:rsidRDefault="00704BD6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  <w:cs/>
        </w:rPr>
        <w:lastRenderedPageBreak/>
        <w:t xml:space="preserve">๑) อาจารย์ประจำหลักสูตร คนที่ ๑ </w:t>
      </w:r>
    </w:p>
    <w:tbl>
      <w:tblPr>
        <w:tblW w:w="9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5478"/>
      </w:tblGrid>
      <w:tr w:rsidR="009462BA" w:rsidRPr="009462BA" w:rsidTr="009462BA">
        <w:trPr>
          <w:tblHeader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ู้ช่วยศาสตราจารย์/การจัดการเชิงพุทธ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อุดมสิทธินายก (กำพล คุณ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งฺก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ร)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ัณฑิต สาขาวิชาการจัดการเชิงพุทธ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๒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มหาบัณฑิต สาขาวิชาการจัดการเชิงพุทธ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๔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ุษฎีบัณฑิต สาขาวิชาการจัดการเชิงพุทธ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๗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จำนวนปีที่ทำการสอน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รายวิชาที่ทำการสอน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ัมมนาทางการจัดการเชิงพุทธ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วางแผนและการจัดการเชิงกลยุทธ์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๑ พฤษภาคม ๒๕๕๘</w:t>
            </w:r>
          </w:p>
        </w:tc>
      </w:tr>
      <w:tr w:rsidR="009462BA" w:rsidRPr="009462BA" w:rsidTr="009462BA">
        <w:trPr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จำ</w:t>
            </w:r>
          </w:p>
        </w:tc>
      </w:tr>
    </w:tbl>
    <w:p w:rsidR="009462BA" w:rsidRDefault="009462BA" w:rsidP="009462BA">
      <w:pPr>
        <w:ind w:left="720"/>
        <w:rPr>
          <w:rFonts w:ascii="TH SarabunPSK" w:eastAsiaTheme="minorEastAsia" w:hAnsi="TH SarabunPSK" w:cs="TH SarabunPSK"/>
          <w:sz w:val="32"/>
          <w:szCs w:val="32"/>
        </w:rPr>
      </w:pPr>
      <w:r w:rsidRPr="009462BA">
        <w:rPr>
          <w:rFonts w:ascii="TH SarabunPSK" w:eastAsiaTheme="minorEastAsia" w:hAnsi="TH SarabunPSK" w:cs="TH SarabunPSK"/>
          <w:sz w:val="32"/>
          <w:szCs w:val="32"/>
        </w:rPr>
        <w:t> </w:t>
      </w:r>
    </w:p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  <w:cs/>
        </w:rPr>
        <w:t>๒) อาจารย์ประจำหลักสูตร คนที่ ๒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462BA" w:rsidRPr="009462BA" w:rsidTr="009462BA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ระมหาสุนันท์ 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ุนนฺ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ท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ัณฑิต สาขาวิชา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๓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มหาบัณฑิต สาขาวิชา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lastRenderedPageBreak/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๔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ุษฎีบัณฑิต สาขาวิชา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๗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จำนวนปี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รายวิชา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ัมมนาการจัดการเชิงพุทธ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วิปัสสนากรรมฐาน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๑ พฤษภาคม ๒๕๕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จำ</w:t>
            </w:r>
          </w:p>
        </w:tc>
      </w:tr>
    </w:tbl>
    <w:p w:rsidR="0044071B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</w:rPr>
        <w:t> </w:t>
      </w:r>
    </w:p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  <w:cs/>
        </w:rPr>
        <w:t xml:space="preserve">๓) อาจารย์ประจำหลักสูตร คนที่ ๓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462BA" w:rsidRPr="009462BA" w:rsidTr="009462BA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ู้ช่วยศาสตราจารย์ / 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ระมหากฤษฎา 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ิตฺ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สภโณ</w:t>
            </w:r>
            <w:proofErr w:type="spellEnd"/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ัณฑิต สาขาวิชา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๓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มหาบัณฑิต สาขาวิชา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๔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ุษฎีบัณฑิต สาขาวิชา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๗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จำนวนปี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lastRenderedPageBreak/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รายวิชา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ทคนิคการวิจัยชั้นสูงทางการจัดการ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วิเคราะห์เชิงปริมาณและเชิงคุณภาพชั้นสูงทางการจัดการ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๑ พฤษภาคม ๒๕๕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จำ</w:t>
            </w:r>
          </w:p>
        </w:tc>
      </w:tr>
    </w:tbl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</w:rPr>
        <w:t>  </w:t>
      </w:r>
    </w:p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  <w:cs/>
        </w:rPr>
        <w:t xml:space="preserve">๔) อาจารย์ประจำหลักสูตร คนที่ ๔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462BA" w:rsidRPr="009462BA" w:rsidTr="009462BA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อาจารย์ / 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ระสุธีวีรบัณฑิต (โชว์ 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ทสฺสนี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ย)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ัณฑิต / ศาสนา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ัชญา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๓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ตรมหาบัณฑิต / การบริหารองค์การ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ัชญา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๔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เกริก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Doctor of  Management / Public of Management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๓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สวนดุสิ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จำนวนปี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รายวิชา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ธปรัชญาแห่งศาสตร์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๑ มิถุนายน ๒๕๕๗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จำ</w:t>
            </w:r>
          </w:p>
        </w:tc>
      </w:tr>
    </w:tbl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</w:rPr>
        <w:t> </w:t>
      </w:r>
    </w:p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  <w:cs/>
        </w:rPr>
        <w:t xml:space="preserve">๕) อาจารย์ประจำหลักสูตร คนที่ ๕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462BA" w:rsidRPr="009462BA" w:rsidTr="009462BA">
        <w:trPr>
          <w:tblHeader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ู้ช่วยศาสตราจารย์ / การจัดการเชิงพุท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ปลัด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พิน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ฺธิ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าโร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lastRenderedPageBreak/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ัณฑิต / ครุศาสตร์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๑-๐๐-๐๐๐ 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Education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๓๙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ิลปศา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ตรมหาบัณฑิต / ประวัติศาสตร์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เอเซีย</w:t>
            </w:r>
            <w:proofErr w:type="spellEnd"/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ัชญา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๔๔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ศรีนครินทรวิ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รฒ</w:t>
            </w:r>
            <w:proofErr w:type="spellEnd"/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ุษฎีบัณฑิต / พระพุทธศาสนา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ัชญา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จำนวนปี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รายวิชา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ัมมนามหาวิทยาลัยสงฆ์กับสังคมไทย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จัดการกิจการพระพุทธศาสนาในกลุ่มประเทศอาเซียน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๑ มิถุนายน ๒๕๕๗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จำ</w:t>
            </w:r>
          </w:p>
        </w:tc>
      </w:tr>
    </w:tbl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</w:rPr>
        <w:t> </w:t>
      </w:r>
    </w:p>
    <w:p w:rsidR="009462BA" w:rsidRPr="009462BA" w:rsidRDefault="009462BA" w:rsidP="009462BA">
      <w:pPr>
        <w:ind w:left="720"/>
        <w:rPr>
          <w:rFonts w:ascii="Angsana New" w:eastAsiaTheme="minorEastAsia" w:hAnsi="Angsana New"/>
          <w:sz w:val="28"/>
        </w:rPr>
      </w:pPr>
      <w:r w:rsidRPr="009462BA">
        <w:rPr>
          <w:rFonts w:ascii="TH SarabunPSK" w:eastAsiaTheme="minorEastAsia" w:hAnsi="TH SarabunPSK" w:cs="TH SarabunPSK"/>
          <w:sz w:val="32"/>
          <w:szCs w:val="32"/>
          <w:cs/>
        </w:rPr>
        <w:t>๖) อาจารย์ประจำหลักสูตร คนที่ ๖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อาจารย์ / รัฐ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์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/ฉายา/นามสกุล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นายประเสริฐ 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ลาว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ตร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บัณฑิต วิชาเอกการบริหารรัฐกิจ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๔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โท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มหาบัณฑิต สาขาวิชารัฐ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์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ุฒิการศึกษา ปริญญาเอ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lastRenderedPageBreak/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หลักสูตร / 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หลักสูตรพุทธ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ุษฎีบัณฑิต สาขาวิชารัฐ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ศาสน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ศาสตร์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กลุ่มสาขาวิชา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Social Sciences, Business and Law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ปี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๒๕๕๕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สถาบันที่จบการศึกษ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มหาวิทยาลัยมหาจุฬาลง</w:t>
            </w:r>
            <w:proofErr w:type="spellStart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รณ</w:t>
            </w:r>
            <w:proofErr w:type="spellEnd"/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าชวิทยาลัย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สบการณ์การ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จำนวนปี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๔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</w:rPr>
              <w:t> </w:t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- ชื่อรายวิชาที่ทำการสอ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ธปรัชญาแห่งศาสตร์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ารวางแผนและการจัดการเชิงกลยุทธ์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/เดือน/ปีที่เข้าทำงา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๑ พฤษภาคม ๒๕๕๘</w:t>
            </w:r>
          </w:p>
        </w:tc>
      </w:tr>
      <w:tr w:rsidR="009462BA" w:rsidRPr="009462BA" w:rsidTr="009462B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เภท (ประจำ/อัตราจ้า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2BA" w:rsidRPr="009462BA" w:rsidRDefault="009462BA" w:rsidP="009462BA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9462BA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ประจำ</w:t>
            </w:r>
          </w:p>
        </w:tc>
      </w:tr>
    </w:tbl>
    <w:p w:rsidR="0044071B" w:rsidRPr="0044071B" w:rsidRDefault="0044071B" w:rsidP="0044071B">
      <w:pPr>
        <w:spacing w:before="100" w:beforeAutospacing="1"/>
        <w:rPr>
          <w:rFonts w:ascii="Angsana New" w:eastAsiaTheme="minorEastAsia" w:hAnsi="Angsana New"/>
          <w:sz w:val="28"/>
        </w:rPr>
      </w:pPr>
      <w:r w:rsidRPr="0044071B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44071B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: </w:t>
      </w:r>
      <w:r w:rsidRPr="0044071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ตารางเปรียบเทียบอาจารย์ประจำหลักสูตรตาม </w:t>
      </w:r>
      <w:proofErr w:type="spellStart"/>
      <w:r w:rsidRPr="0044071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มคอ</w:t>
      </w:r>
      <w:proofErr w:type="spellEnd"/>
      <w:r w:rsidRPr="0044071B">
        <w:rPr>
          <w:rFonts w:ascii="TH SarabunPSK" w:eastAsiaTheme="minorEastAsia" w:hAnsi="TH SarabunPSK" w:cs="TH SarabunPSK"/>
          <w:b/>
          <w:bCs/>
          <w:sz w:val="32"/>
          <w:szCs w:val="32"/>
        </w:rPr>
        <w:t>.</w:t>
      </w:r>
      <w:r w:rsidRPr="0044071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๒ และอาจารย์ประจำหลักสูตรปัจจุบัน</w:t>
      </w:r>
    </w:p>
    <w:tbl>
      <w:tblPr>
        <w:tblW w:w="93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368"/>
        <w:gridCol w:w="2349"/>
      </w:tblGrid>
      <w:tr w:rsidR="0044071B" w:rsidRPr="0044071B" w:rsidTr="0044071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 xml:space="preserve">อาจารย์ประจำหลักสูตรตาม </w:t>
            </w:r>
            <w:r w:rsidRPr="0044071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br/>
            </w:r>
            <w:proofErr w:type="spellStart"/>
            <w:r w:rsidRPr="0044071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มคอ</w:t>
            </w:r>
            <w:proofErr w:type="spellEnd"/>
            <w:r w:rsidRPr="0044071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.๒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อาจารย์ประจำหลักสูตรปัจจุบัน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4071B" w:rsidRPr="0044071B" w:rsidTr="0044071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อุดมสิทธินายก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อุดมสิทธินายก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44071B" w:rsidRPr="0044071B" w:rsidTr="0044071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ระมหาสุนันท์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ุนนฺ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ท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ร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ระมหาสุนันท์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ุนนฺ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ท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ร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44071B" w:rsidRPr="0044071B" w:rsidTr="0044071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ระมหากฤษฎา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ิตฺ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สภโณ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พระมหากฤษฎา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กิตฺ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ติ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โสภโณ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44071B" w:rsidRPr="0044071B" w:rsidTr="0044071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สุธีวีรบัณฑิต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ร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สุธีวีรบัณฑิต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ดร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44071B" w:rsidRPr="0044071B" w:rsidTr="0044071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ปลัด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พิน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ฺธิ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าโร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ระปลัด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ระพิน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พุทฺธิ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สาโร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</w:rPr>
              <w:t xml:space="preserve">, </w:t>
            </w: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ผศ.ดร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  <w:tr w:rsidR="0044071B" w:rsidRPr="0044071B" w:rsidTr="0044071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ดร.ประเสริฐ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ลาว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 xml:space="preserve">ดร.ประเสริฐ </w:t>
            </w:r>
            <w:proofErr w:type="spellStart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ธิ</w:t>
            </w:r>
            <w:proofErr w:type="spellEnd"/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ลาว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44071B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44071B"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  <w:t>คงเดิม</w:t>
            </w:r>
          </w:p>
        </w:tc>
      </w:tr>
    </w:tbl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04BD6" w:rsidRPr="005A7601" w:rsidRDefault="00704BD6" w:rsidP="00704BD6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601">
        <w:rPr>
          <w:rFonts w:ascii="TH SarabunPSK" w:hAnsi="TH SarabunPSK" w:cs="TH SarabunPSK"/>
          <w:b/>
          <w:bCs/>
          <w:sz w:val="32"/>
          <w:szCs w:val="32"/>
          <w:cs/>
        </w:rPr>
        <w:t>(๒.๔) อาจารย์ผู้รับผิดชอบหลักสูตร (เฉพาะปริญญาโทและปริญญาเอก)</w:t>
      </w:r>
    </w:p>
    <w:tbl>
      <w:tblPr>
        <w:tblW w:w="9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710"/>
        <w:gridCol w:w="1553"/>
        <w:gridCol w:w="2340"/>
        <w:gridCol w:w="1170"/>
        <w:gridCol w:w="990"/>
        <w:gridCol w:w="1086"/>
      </w:tblGrid>
      <w:tr w:rsidR="00B000DD" w:rsidRPr="00B000DD" w:rsidTr="009462BA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เดือนปีที่เข้าทำ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วันเดือนปีที่ลาออก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  <w:p w:rsidR="00B000DD" w:rsidRPr="00B000DD" w:rsidRDefault="00B000DD" w:rsidP="00B000DD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(ประจำ/อัตราจ้าง)</w:t>
            </w:r>
          </w:p>
        </w:tc>
      </w:tr>
      <w:tr w:rsidR="00B000DD" w:rsidRPr="00B000DD" w:rsidTr="009462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ระอุดมสิทธินายก</w:t>
            </w:r>
          </w:p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(กำพล คุณ</w:t>
            </w: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งฺก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โร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</w:p>
          <w:p w:rsidR="00B000DD" w:rsidRPr="00B000DD" w:rsidRDefault="00B000DD" w:rsidP="00B000DD">
            <w:pPr>
              <w:tabs>
                <w:tab w:val="left" w:pos="720"/>
                <w:tab w:val="left" w:pos="1080"/>
                <w:tab w:val="left" w:pos="1440"/>
              </w:tabs>
              <w:jc w:val="thaiDistribute"/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thaiDistribute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ประจำ</w:t>
            </w:r>
          </w:p>
        </w:tc>
      </w:tr>
      <w:tr w:rsidR="00B000DD" w:rsidRPr="00B000DD" w:rsidTr="009462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๒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 xml:space="preserve">พระมหาสุนันท์ </w:t>
            </w: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สุนนฺ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โ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อาจารย์/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การจัดการเชิงพุท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</w:p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thaiDistribute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ประจำ</w:t>
            </w:r>
          </w:p>
        </w:tc>
      </w:tr>
      <w:tr w:rsidR="00B000DD" w:rsidRPr="00B000DD" w:rsidTr="009462B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๓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 xml:space="preserve">พระมหากฤษฎา </w:t>
            </w:r>
          </w:p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กิตฺ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ติ</w:t>
            </w: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โสภโณ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</w:p>
          <w:p w:rsidR="00B000DD" w:rsidRPr="00B000DD" w:rsidRDefault="00B000DD" w:rsidP="00B000DD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thaiDistribute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๑ พฤษภาคม ๒๕๕๘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DD" w:rsidRPr="00B000DD" w:rsidRDefault="00B000DD" w:rsidP="00B000DD">
            <w:pPr>
              <w:jc w:val="center"/>
              <w:rPr>
                <w:rFonts w:ascii="Angsana New" w:eastAsiaTheme="minorEastAsia" w:hAnsi="Angsana New"/>
                <w:sz w:val="28"/>
              </w:rPr>
            </w:pPr>
            <w:r w:rsidRPr="00B000DD">
              <w:rPr>
                <w:rFonts w:ascii="TH SarabunPSK" w:eastAsiaTheme="minorEastAsia" w:hAnsi="TH SarabunPSK" w:cs="TH SarabunPSK"/>
                <w:sz w:val="28"/>
                <w:cs/>
              </w:rPr>
              <w:t>ประจำ</w:t>
            </w:r>
          </w:p>
        </w:tc>
      </w:tr>
    </w:tbl>
    <w:p w:rsidR="005A7601" w:rsidRDefault="005A7601" w:rsidP="0044071B">
      <w:pPr>
        <w:widowControl w:val="0"/>
        <w:autoSpaceDE w:val="0"/>
        <w:autoSpaceDN w:val="0"/>
        <w:adjustRightInd w:val="0"/>
        <w:spacing w:before="100" w:beforeAutospacing="1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:rsidR="0044071B" w:rsidRPr="0044071B" w:rsidRDefault="0044071B" w:rsidP="0044071B">
      <w:pPr>
        <w:widowControl w:val="0"/>
        <w:autoSpaceDE w:val="0"/>
        <w:autoSpaceDN w:val="0"/>
        <w:adjustRightInd w:val="0"/>
        <w:spacing w:before="100" w:beforeAutospacing="1"/>
        <w:rPr>
          <w:rFonts w:ascii="Angsana New" w:eastAsiaTheme="minorEastAsia" w:hAnsi="Angsana New"/>
          <w:sz w:val="28"/>
        </w:rPr>
      </w:pPr>
      <w:r w:rsidRPr="0044071B">
        <w:rPr>
          <w:rFonts w:ascii="TH SarabunPSK" w:eastAsiaTheme="minorEastAsia" w:hAnsi="TH SarabunPSK" w:cs="TH SarabunPSK"/>
          <w:b/>
          <w:bCs/>
          <w:sz w:val="32"/>
          <w:szCs w:val="32"/>
          <w:cs/>
        </w:rPr>
        <w:lastRenderedPageBreak/>
        <w:t>อาจารย์ผู้สอน</w:t>
      </w:r>
    </w:p>
    <w:p w:rsidR="0044071B" w:rsidRDefault="0044071B" w:rsidP="0044071B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44071B">
        <w:rPr>
          <w:rFonts w:ascii="TH SarabunPSK" w:eastAsiaTheme="minorEastAsia" w:hAnsi="TH SarabunPSK" w:cs="TH SarabunPSK"/>
          <w:b/>
          <w:bCs/>
          <w:sz w:val="32"/>
          <w:szCs w:val="32"/>
        </w:rPr>
        <w:t xml:space="preserve">          </w:t>
      </w:r>
      <w:r w:rsidRPr="0044071B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ในปีการศึกษา ๒๕๖๑ หลักสูตรได้จัดการเรียนการสอนตามเกณฑ์ของหลักสูตรโดยมีอาจารย์ผู้สอนเป็นอาจารย์ประจำหลักสูตรประกอบด้วย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1868"/>
        <w:gridCol w:w="1350"/>
        <w:gridCol w:w="2401"/>
        <w:gridCol w:w="2268"/>
        <w:gridCol w:w="977"/>
      </w:tblGrid>
      <w:tr w:rsidR="0044071B" w:rsidRPr="00704BD6" w:rsidTr="0044071B">
        <w:trPr>
          <w:tblHeader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704BD6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704BD6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ชื่อ-ฉายา/นามสกุล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704BD6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ตำแหน่งทางวิชาการ/สาขาวิชา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704BD6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คุณวุฒิ/สาขาวิช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704BD6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สถาบันที่สำเร็จการศึกษ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71B" w:rsidRPr="00704BD6" w:rsidRDefault="0044071B" w:rsidP="0044071B">
            <w:pPr>
              <w:spacing w:before="100" w:beforeAutospacing="1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  <w:t>ปีที่สำเร็จ</w:t>
            </w:r>
          </w:p>
        </w:tc>
      </w:tr>
      <w:tr w:rsidR="0044071B" w:rsidRPr="00704BD6" w:rsidTr="0044071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๑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อุดมสิทธินายก</w:t>
            </w:r>
          </w:p>
          <w:p w:rsidR="0044071B" w:rsidRPr="00704BD6" w:rsidRDefault="0044071B" w:rsidP="0044071B">
            <w:pPr>
              <w:ind w:right="-108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(กำพล คุณ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งฺก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ร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44071B" w:rsidRDefault="0044071B" w:rsidP="0044071B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44071B" w:rsidRDefault="0044071B" w:rsidP="0044071B">
            <w:pPr>
              <w:rPr>
                <w:rFonts w:ascii="TH SarabunPSK" w:eastAsiaTheme="minorEastAsia" w:hAnsi="TH SarabunPSK" w:cs="TH SarabunPSK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  <w:r>
              <w:rPr>
                <w:rFonts w:ascii="Angsana New" w:eastAsiaTheme="minorEastAsia" w:hAnsi="Angsana New"/>
                <w:sz w:val="28"/>
                <w:cs/>
              </w:rPr>
              <w:br/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Default="0044071B" w:rsidP="0044071B">
            <w:pPr>
              <w:rPr>
                <w:rFonts w:ascii="TH SarabunPSK" w:eastAsiaTheme="minorEastAsia" w:hAnsi="TH SarabunPSK" w:cs="TH SarabunPSK"/>
                <w:sz w:val="28"/>
              </w:rPr>
            </w:pP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44071B" w:rsidRDefault="0044071B" w:rsidP="0044071B">
            <w:pPr>
              <w:rPr>
                <w:rFonts w:ascii="TH SarabunPSK" w:eastAsiaTheme="minorEastAsia" w:hAnsi="TH SarabunPSK" w:cs="TH SarabunPSK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  <w:p w:rsidR="0044071B" w:rsidRDefault="0044071B" w:rsidP="0044071B">
            <w:pPr>
              <w:rPr>
                <w:rFonts w:ascii="TH SarabunPSK" w:eastAsiaTheme="minorEastAsia" w:hAnsi="TH SarabunPSK"/>
                <w:sz w:val="28"/>
              </w:rPr>
            </w:pP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๒</w:t>
            </w:r>
          </w:p>
        </w:tc>
      </w:tr>
      <w:tr w:rsidR="0044071B" w:rsidRPr="00704BD6" w:rsidTr="0044071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ind w:right="-108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พระมหาสุนันท์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สุนนฺ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ท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อาจารย์/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</w:p>
          <w:p w:rsidR="0044071B" w:rsidRPr="00704BD6" w:rsidRDefault="0044071B" w:rsidP="004407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๒</w:t>
            </w:r>
          </w:p>
        </w:tc>
      </w:tr>
      <w:tr w:rsidR="0044071B" w:rsidRPr="00704BD6" w:rsidTr="0044071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๓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พระมหากฤษฎา </w:t>
            </w:r>
          </w:p>
          <w:p w:rsidR="0044071B" w:rsidRPr="00704BD6" w:rsidRDefault="0044071B" w:rsidP="0044071B">
            <w:pPr>
              <w:ind w:right="-108"/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ิตฺ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ติ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สภโณ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ม. (การจัดการเชิงพุทธ)</w:t>
            </w:r>
          </w:p>
          <w:p w:rsidR="0044071B" w:rsidRPr="00704BD6" w:rsidRDefault="0044071B" w:rsidP="004407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tabs>
                <w:tab w:val="left" w:pos="720"/>
                <w:tab w:val="left" w:pos="1080"/>
                <w:tab w:val="left" w:pos="1440"/>
              </w:tabs>
              <w:rPr>
                <w:rFonts w:ascii="Angsana New" w:eastAsiaTheme="minorEastAsia" w:hAnsi="Angsana New"/>
                <w:sz w:val="28"/>
              </w:rPr>
            </w:pP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. (การจัดการเชิงพุทธ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๕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๓</w:t>
            </w:r>
          </w:p>
        </w:tc>
      </w:tr>
      <w:tr w:rsidR="0044071B" w:rsidRPr="00704BD6" w:rsidTr="0044071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๔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color w:val="0000FF"/>
                <w:sz w:val="28"/>
                <w:cs/>
              </w:rPr>
            </w:pPr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พระปลัด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ระพิน</w:t>
            </w:r>
            <w:proofErr w:type="spellEnd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พุทฺธิ</w:t>
            </w:r>
            <w:proofErr w:type="spellEnd"/>
            <w:r w:rsidRPr="00704BD6">
              <w:rPr>
                <w:rFonts w:ascii="TH SarabunPSK" w:eastAsiaTheme="minorEastAsia" w:hAnsi="TH SarabunPSK" w:cs="TH SarabunPSK"/>
                <w:color w:val="000000" w:themeColor="text1"/>
                <w:sz w:val="28"/>
                <w:cs/>
              </w:rPr>
              <w:t>สาโ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ผู้ช่วยศาสตราจารย์/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พุทธศาสนา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ศศ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ม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วัติศาสตร์เอเชีย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)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0"/>
                <w:szCs w:val="20"/>
              </w:rPr>
            </w:pP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ครุศาสตร์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ศรีนครินทร์วิโรฒ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๔๔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๓๙</w:t>
            </w:r>
          </w:p>
        </w:tc>
      </w:tr>
      <w:tr w:rsidR="0044071B" w:rsidRPr="00704BD6" w:rsidTr="0044071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๕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สุธีวีรบัณฑิต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(โชว์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ทสฺสนี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โ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อาจารย์/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  <w:cs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DM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 w:hint="cs"/>
                <w:sz w:val="28"/>
                <w:cs/>
              </w:rPr>
              <w:t>การจัดการภาครัฐ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44071B" w:rsidRPr="00B000DD" w:rsidRDefault="0044071B" w:rsidP="0044071B">
            <w:pPr>
              <w:rPr>
                <w:rFonts w:ascii="TH SarabunPSK" w:eastAsiaTheme="minorEastAsia" w:hAnsi="TH SarabunPSK" w:cs="TH SarabunPSK"/>
                <w:sz w:val="22"/>
                <w:szCs w:val="22"/>
              </w:rPr>
            </w:pP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ศศ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ม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บริหารองค์การ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พระพุทธศาสนา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ภัฎ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สวนดุสิต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เกริก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๓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๔๕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๓๕</w:t>
            </w:r>
          </w:p>
        </w:tc>
      </w:tr>
      <w:tr w:rsidR="0044071B" w:rsidRPr="00704BD6" w:rsidTr="0044071B">
        <w:trPr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ind w:right="-108"/>
              <w:jc w:val="center"/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๖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 xml:space="preserve">นายประเสริฐ 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ธิ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ลา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อาจารย์/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ารจัดการเชิงพุทธ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ด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ัฐ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ศาสน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ศาสตร์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0"/>
                <w:szCs w:val="20"/>
                <w:cs/>
              </w:rPr>
            </w:pPr>
          </w:p>
          <w:p w:rsidR="0044071B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ม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ัฐ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ศาสน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ศาสตร์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>)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0"/>
                <w:szCs w:val="20"/>
              </w:rPr>
            </w:pP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  <w:cs/>
              </w:rPr>
            </w:pPr>
            <w:proofErr w:type="spellStart"/>
            <w:r>
              <w:rPr>
                <w:rFonts w:ascii="TH SarabunPSK" w:eastAsiaTheme="minorEastAsia" w:hAnsi="TH SarabunPSK" w:cs="TH SarabunPSK"/>
                <w:sz w:val="28"/>
                <w:cs/>
              </w:rPr>
              <w:t>พธ.บ</w:t>
            </w:r>
            <w:proofErr w:type="spellEnd"/>
            <w:r>
              <w:rPr>
                <w:rFonts w:ascii="TH SarabunPSK" w:eastAsiaTheme="minorEastAsia" w:hAnsi="TH SarabunPSK" w:cs="TH SarabunPSK"/>
                <w:sz w:val="28"/>
                <w:cs/>
              </w:rPr>
              <w:t>.</w:t>
            </w:r>
            <w:r>
              <w:rPr>
                <w:rFonts w:ascii="TH SarabunPSK" w:eastAsiaTheme="minorEastAsia" w:hAnsi="TH SarabunPSK" w:cs="TH SarabunPSK" w:hint="cs"/>
                <w:sz w:val="28"/>
                <w:cs/>
              </w:rPr>
              <w:t xml:space="preserve"> (</w:t>
            </w: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ัฐ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ประศาสน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ศาสตร์</w:t>
            </w:r>
            <w:r>
              <w:rPr>
                <w:rFonts w:ascii="Angsana New" w:eastAsiaTheme="minorEastAsia" w:hAnsi="Angsana New" w:hint="cs"/>
                <w:sz w:val="28"/>
                <w:cs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มหาวิทยาลัยมหาจุฬาลง</w:t>
            </w:r>
            <w:proofErr w:type="spellStart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กรณ</w:t>
            </w:r>
            <w:proofErr w:type="spellEnd"/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ราชวิทยาลัย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๗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๕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</w:rPr>
              <w:t> </w:t>
            </w:r>
          </w:p>
          <w:p w:rsidR="0044071B" w:rsidRPr="00704BD6" w:rsidRDefault="0044071B" w:rsidP="0044071B">
            <w:pPr>
              <w:rPr>
                <w:rFonts w:ascii="Angsana New" w:eastAsiaTheme="minorEastAsia" w:hAnsi="Angsana New"/>
                <w:sz w:val="28"/>
              </w:rPr>
            </w:pPr>
            <w:r w:rsidRPr="00704BD6">
              <w:rPr>
                <w:rFonts w:ascii="TH SarabunPSK" w:eastAsiaTheme="minorEastAsia" w:hAnsi="TH SarabunPSK" w:cs="TH SarabunPSK"/>
                <w:sz w:val="28"/>
                <w:cs/>
              </w:rPr>
              <w:t>๒๕๕๔</w:t>
            </w:r>
          </w:p>
        </w:tc>
      </w:tr>
    </w:tbl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04BD6" w:rsidRPr="005A7601" w:rsidRDefault="00704BD6" w:rsidP="00704BD6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60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๒.๕) จำนวนนิสิต</w:t>
      </w:r>
    </w:p>
    <w:p w:rsidR="00B000DD" w:rsidRPr="00B000DD" w:rsidRDefault="00B000DD" w:rsidP="00B000DD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000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คงอยู่ของนิสิตในหลักสูตร (รายงาน </w:t>
      </w:r>
      <w:r w:rsidRPr="00B000D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B000DD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รวมปีประเมิน) </w:t>
      </w: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418"/>
        <w:gridCol w:w="1329"/>
        <w:gridCol w:w="1437"/>
        <w:gridCol w:w="1417"/>
      </w:tblGrid>
      <w:tr w:rsidR="00B000DD" w:rsidRPr="00B000DD" w:rsidTr="00BC6AE2">
        <w:trPr>
          <w:trHeight w:val="470"/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11B3" wp14:editId="08B6B47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0</wp:posOffset>
                      </wp:positionV>
                      <wp:extent cx="2130425" cy="457835"/>
                      <wp:effectExtent l="0" t="0" r="22225" b="37465"/>
                      <wp:wrapNone/>
                      <wp:docPr id="556" name="Straight Connector 5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30425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5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5pt" to="162.6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WS1wEAAJYDAAAOAAAAZHJzL2Uyb0RvYy54bWysU8tu2zAQvBfoPxC815KdKE0FyznYSC9B&#10;a8DpB2woSiLKF7isJf99l7TsJO2tqA4EubM73Bmu1g+T0ewoAypnG75clJxJK1yrbN/wH8+Pn+45&#10;wwi2Be2sbPhJIn/YfPywHn0tV25wupWBEYnFevQNH2L0dVGgGKQBXDgvLYGdCwYiHUNftAFGYje6&#10;WJXlXTG60PrghESk6O4M8k3m7zop4veuQxmZbjj1FvMa8vqS1mKzhroP4Acl5jbgH7owoCxdeqXa&#10;QQT2K6i/qIwSwaHr4kI4U7iuU0JmDaRmWf6h5jCAl1kLmYP+ahP+P1rx7bgPTLUNr6o7ziwYeqRD&#10;DKD6IbKts5YsdIEllLwaPdZUsrX7kNSKyR78kxM/kbDiHZgO6M9pUxdMSie5bMren67eyykyQcHV&#10;8qa8XVWcCcJuq8/3N1W6sID6Uu0Dxq/SGZY2DdfKJm+ghuMTxnPqJSWFrXtUWlMcam3Z2PAvVaYH&#10;mrJOQ6SbjCfdaHvOQPc0viKGzIhOqzZVp2I84VYHdgSaIBq81o3P1DNnGjASQELyNzf7rjS1swMc&#10;zsUZmtO0TdQyD+jc/athaffi2tM+XFylx89WzIOapuvtOXv/+jttfgMAAP//AwBQSwMEFAAGAAgA&#10;AAAhAMMnrPfbAAAACAEAAA8AAABkcnMvZG93bnJldi54bWxMj8tOwzAQRfdI/IM1SOzayYMCCnEq&#10;xGMPJUiwc+MhiYjHIXbT8PcMK1iOztWdc8vt4gY10xR6zxrSdQKKuPG251ZD/fK4ugYVomFrBs+k&#10;4ZsCbKvTk9IU1h/5meZdbJWUcCiMhi7GsUAMTUfOhLUfiYV9+MmZKOfUop3MUcrdgFmSXKIzPcuH&#10;zox011HzuTs4DfnX+xPW3LxlON9vXh/SerzAWuvzs+X2BlSkJf6F4Vdf1KESp70/sA1q0LBKk1yi&#10;AmSS8DzbZKD2Gq7yFLAq8f+A6gcAAP//AwBQSwECLQAUAAYACAAAACEAtoM4kv4AAADhAQAAEwAA&#10;AAAAAAAAAAAAAAAAAAAAW0NvbnRlbnRfVHlwZXNdLnhtbFBLAQItABQABgAIAAAAIQA4/SH/1gAA&#10;AJQBAAALAAAAAAAAAAAAAAAAAC8BAABfcmVscy8ucmVsc1BLAQItABQABgAIAAAAIQDWsrWS1wEA&#10;AJYDAAAOAAAAAAAAAAAAAAAAAC4CAABkcnMvZTJvRG9jLnhtbFBLAQItABQABgAIAAAAIQDDJ6z3&#10;2wAAAAgBAAAPAAAAAAAAAAAAAAAAADEEAABkcnMvZG93bnJldi54bWxQSwUGAAAAAAQABADzAAAA&#10;OQUAAAAA&#10;" strokecolor="windowText">
                      <o:lock v:ext="edit" shapetype="f"/>
                    </v:line>
                  </w:pict>
                </mc:Fallback>
              </mc:AlternateContent>
            </w:r>
            <w:r w:rsidRPr="00B000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นิสิตคงอยู่</w:t>
            </w:r>
          </w:p>
          <w:p w:rsidR="00B000DD" w:rsidRPr="00B000DD" w:rsidRDefault="00B000DD" w:rsidP="009462BA">
            <w:pPr>
              <w:spacing w:line="20" w:lineRule="atLeas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ปีที่รับเข้า</w:t>
            </w:r>
          </w:p>
        </w:tc>
        <w:tc>
          <w:tcPr>
            <w:tcW w:w="1418" w:type="dxa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๕๕๘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๕๙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๐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๒๕๖๑</w:t>
            </w:r>
          </w:p>
        </w:tc>
      </w:tr>
      <w:tr w:rsidR="00B000DD" w:rsidRPr="00B000DD" w:rsidTr="00BC6AE2">
        <w:trPr>
          <w:trHeight w:val="470"/>
          <w:jc w:val="center"/>
        </w:trPr>
        <w:tc>
          <w:tcPr>
            <w:tcW w:w="3379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</w:rPr>
              <w:t>๒๕๕๘/๑๒</w:t>
            </w:r>
          </w:p>
        </w:tc>
        <w:tc>
          <w:tcPr>
            <w:tcW w:w="1418" w:type="dxa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329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๒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000DD" w:rsidRPr="00B000DD" w:rsidTr="00BC6AE2">
        <w:trPr>
          <w:jc w:val="center"/>
        </w:trPr>
        <w:tc>
          <w:tcPr>
            <w:tcW w:w="3379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๕๙/</w:t>
            </w: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418" w:type="dxa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29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437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๗</w:t>
            </w:r>
          </w:p>
        </w:tc>
        <w:tc>
          <w:tcPr>
            <w:tcW w:w="1417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B000DD" w:rsidRPr="00B000DD" w:rsidTr="00BC6AE2">
        <w:trPr>
          <w:jc w:val="center"/>
        </w:trPr>
        <w:tc>
          <w:tcPr>
            <w:tcW w:w="3379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๐/</w:t>
            </w: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418" w:type="dxa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9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417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  <w:tr w:rsidR="00B000DD" w:rsidRPr="00B000DD" w:rsidTr="00BC6AE2">
        <w:trPr>
          <w:jc w:val="center"/>
        </w:trPr>
        <w:tc>
          <w:tcPr>
            <w:tcW w:w="3379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B000D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๕๖๑/</w:t>
            </w: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  <w:tc>
          <w:tcPr>
            <w:tcW w:w="1418" w:type="dxa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29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37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auto"/>
          </w:tcPr>
          <w:p w:rsidR="00B000DD" w:rsidRPr="00B000DD" w:rsidRDefault="00B000DD" w:rsidP="009462BA">
            <w:pPr>
              <w:spacing w:line="20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000D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๙</w:t>
            </w:r>
          </w:p>
        </w:tc>
      </w:tr>
    </w:tbl>
    <w:p w:rsidR="0044071B" w:rsidRPr="00B000DD" w:rsidRDefault="0044071B" w:rsidP="00B000DD">
      <w:pPr>
        <w:spacing w:line="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000DD" w:rsidRPr="00B000DD" w:rsidRDefault="00B000DD" w:rsidP="00B000DD">
      <w:pPr>
        <w:pStyle w:val="ListParagraph"/>
        <w:numPr>
          <w:ilvl w:val="0"/>
          <w:numId w:val="1"/>
        </w:numPr>
        <w:spacing w:after="0" w:line="20" w:lineRule="atLeast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B000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สำเร็จการศึกษาตามระยะเวลาของหลักสูตร (ข้อมูล </w:t>
      </w:r>
      <w:r w:rsidRPr="00B000D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๔</w:t>
      </w:r>
      <w:r w:rsidRPr="00B000D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ปีนับรวมปีประเมิน)</w:t>
      </w:r>
    </w:p>
    <w:p w:rsidR="00B000DD" w:rsidRPr="00B000DD" w:rsidRDefault="00B000DD" w:rsidP="00B000DD">
      <w:pPr>
        <w:rPr>
          <w:sz w:val="32"/>
          <w:szCs w:val="32"/>
        </w:rPr>
      </w:pPr>
    </w:p>
    <w:tbl>
      <w:tblPr>
        <w:tblStyle w:val="TableGrid1"/>
        <w:tblW w:w="9014" w:type="dxa"/>
        <w:jc w:val="center"/>
        <w:tblLook w:val="04A0" w:firstRow="1" w:lastRow="0" w:firstColumn="1" w:lastColumn="0" w:noHBand="0" w:noVBand="1"/>
      </w:tblPr>
      <w:tblGrid>
        <w:gridCol w:w="792"/>
        <w:gridCol w:w="504"/>
        <w:gridCol w:w="1064"/>
        <w:gridCol w:w="815"/>
        <w:gridCol w:w="1064"/>
        <w:gridCol w:w="815"/>
        <w:gridCol w:w="1064"/>
        <w:gridCol w:w="916"/>
        <w:gridCol w:w="1064"/>
        <w:gridCol w:w="916"/>
      </w:tblGrid>
      <w:tr w:rsidR="00B000DD" w:rsidRPr="00B000DD" w:rsidTr="009462BA">
        <w:trPr>
          <w:jc w:val="center"/>
        </w:trPr>
        <w:tc>
          <w:tcPr>
            <w:tcW w:w="1295" w:type="dxa"/>
            <w:gridSpan w:val="2"/>
            <w:vMerge w:val="restart"/>
            <w:vAlign w:val="center"/>
          </w:tcPr>
          <w:p w:rsidR="00B000DD" w:rsidRPr="00B000DD" w:rsidRDefault="00B000DD" w:rsidP="009462BA">
            <w:pPr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368BDA" wp14:editId="1BA0263E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635</wp:posOffset>
                      </wp:positionV>
                      <wp:extent cx="828675" cy="923925"/>
                      <wp:effectExtent l="0" t="0" r="28575" b="28575"/>
                      <wp:wrapNone/>
                      <wp:docPr id="464" name="Straight Connector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28675" cy="923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6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05pt" to="6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mK1wEAAJUDAAAOAAAAZHJzL2Uyb0RvYy54bWysU01v2zAMvQ/YfxB0X5xmTZYacXpI0F2K&#10;LUC7H8DKsi1MEgVRi5N/P0r5aLvdhvkgSHzkE98Tvbo/OCv2OpJB38ibyVQK7RW2xveN/PH88Gkp&#10;BSXwLVj0upFHTfJ+/fHDagy1nuGAttVRMImnegyNHFIKdVWRGrQDmmDQnsEOo4PEx9hXbYSR2Z2t&#10;ZtPpohoxtiGi0kQc3Z5AuS78XadV+t51pJOwjeTeUlljWV/yWq1XUPcRwmDUuQ34hy4cGM+XXqm2&#10;kED8iuYvKmdURMIuTRS6CrvOKF00sJqb6R9qngYIumhhcyhcbaL/R6u+7XdRmLaRt4tbKTw4fqSn&#10;FMH0QxIb9J4txCgyyl6NgWou2fhdzGrVwT+FR1Q/ibHqHZgPFE5phy66nM5yxaF4f7x6rw9JKA4u&#10;Z8vFl7kUiqG72ee72TzfV0F9KQ6R0leNTuRNI63x2RqoYf9I6ZR6Sclhjw/GWo5Dbb0YmXTOlEIB&#10;D1lnIfHWBZZNvpcCbM/Tq1IsjITWtLk6F9ORNjaKPfAA8dy1OD5zy1JYoMQA6yjfudl3pbmdLdBw&#10;Ki7QOc36TK3LfJ67f/Ur716wPe7ixVR++2LFeU7zcL09F+tf/6b1bwAAAP//AwBQSwMEFAAGAAgA&#10;AAAhAIo37tXbAAAABwEAAA8AAABkcnMvZG93bnJldi54bWxMj09Pg0AQxe9N/A6bMfHWDsXSNMjS&#10;GP/cbcVEb1sYgcjOIrul+O0dTnqbmffy5vey/WQ7NdLgW8ca1qsIFHHpqpZrDcXr83IHygfDlekc&#10;k4Yf8rDPrxaZSSt34QONx1ArCWGfGg1NCH2K6MuGrPEr1xOL9ukGa4KsQ43VYC4SbjuMo2iL1rQs&#10;HxrT00ND5dfxbDXcfn+8YMHle4zjY/L2tC76DRZa31xP93egAk3hzwwzvqBDLkwnd+bKq07DcpeI&#10;c76rWY1jaXaSYZNsAfMM//PnvwAAAP//AwBQSwECLQAUAAYACAAAACEAtoM4kv4AAADhAQAAEwAA&#10;AAAAAAAAAAAAAAAAAAAAW0NvbnRlbnRfVHlwZXNdLnhtbFBLAQItABQABgAIAAAAIQA4/SH/1gAA&#10;AJQBAAALAAAAAAAAAAAAAAAAAC8BAABfcmVscy8ucmVsc1BLAQItABQABgAIAAAAIQB9FumK1wEA&#10;AJUDAAAOAAAAAAAAAAAAAAAAAC4CAABkcnMvZTJvRG9jLnhtbFBLAQItABQABgAIAAAAIQCKN+7V&#10;2wAAAAcBAAAPAAAAAAAAAAAAAAAAADEEAABkcnMvZG93bnJldi54bWxQSwUGAAAAAAQABADzAAAA&#10;OQUAAAAA&#10;" strokecolor="windowText">
                      <o:lock v:ext="edit" shapetype="f"/>
                    </v:line>
                  </w:pict>
                </mc:Fallback>
              </mc:AlternateContent>
            </w: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นิสิต</w:t>
            </w:r>
          </w:p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  <w:p w:rsidR="00B000DD" w:rsidRPr="00B000DD" w:rsidRDefault="00B000DD" w:rsidP="009462BA">
            <w:pPr>
              <w:jc w:val="lef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ปีที่รับเข้า</w:t>
            </w:r>
          </w:p>
        </w:tc>
        <w:tc>
          <w:tcPr>
            <w:tcW w:w="1907" w:type="dxa"/>
            <w:gridSpan w:val="2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</w:t>
            </w:r>
            <w:r w:rsidRPr="00B000D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๕๘</w:t>
            </w:r>
          </w:p>
        </w:tc>
        <w:tc>
          <w:tcPr>
            <w:tcW w:w="1907" w:type="dxa"/>
            <w:gridSpan w:val="2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๕๕๙</w:t>
            </w:r>
          </w:p>
        </w:tc>
        <w:tc>
          <w:tcPr>
            <w:tcW w:w="2011" w:type="dxa"/>
            <w:gridSpan w:val="2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๒๕๖</w:t>
            </w:r>
            <w:r w:rsidRPr="00B000D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  <w:tc>
          <w:tcPr>
            <w:tcW w:w="1894" w:type="dxa"/>
            <w:gridSpan w:val="2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๒๕๖๑</w:t>
            </w:r>
          </w:p>
        </w:tc>
      </w:tr>
      <w:tr w:rsidR="00B000DD" w:rsidRPr="00B000DD" w:rsidTr="009462BA">
        <w:trPr>
          <w:jc w:val="center"/>
        </w:trPr>
        <w:tc>
          <w:tcPr>
            <w:tcW w:w="1295" w:type="dxa"/>
            <w:gridSpan w:val="2"/>
            <w:vMerge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4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843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4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947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947" w:type="dxa"/>
            <w:vAlign w:val="center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000DD" w:rsidRPr="00B000DD" w:rsidTr="009462BA">
        <w:trPr>
          <w:jc w:val="center"/>
        </w:trPr>
        <w:tc>
          <w:tcPr>
            <w:tcW w:w="791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50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00DD" w:rsidRPr="00B000DD" w:rsidTr="009462BA">
        <w:trPr>
          <w:jc w:val="center"/>
        </w:trPr>
        <w:tc>
          <w:tcPr>
            <w:tcW w:w="791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๕๙</w:t>
            </w:r>
          </w:p>
        </w:tc>
        <w:tc>
          <w:tcPr>
            <w:tcW w:w="50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B000DD" w:rsidRPr="00B000DD" w:rsidTr="009462BA">
        <w:trPr>
          <w:jc w:val="center"/>
        </w:trPr>
        <w:tc>
          <w:tcPr>
            <w:tcW w:w="791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</w:t>
            </w: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50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000DD" w:rsidRPr="00B000DD" w:rsidTr="009462BA">
        <w:trPr>
          <w:jc w:val="center"/>
        </w:trPr>
        <w:tc>
          <w:tcPr>
            <w:tcW w:w="791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๒๕๖๑</w:t>
            </w:r>
          </w:p>
        </w:tc>
        <w:tc>
          <w:tcPr>
            <w:tcW w:w="50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064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47" w:type="dxa"/>
          </w:tcPr>
          <w:p w:rsidR="00B000DD" w:rsidRPr="00B000DD" w:rsidRDefault="00B000DD" w:rsidP="009462BA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B000DD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704BD6" w:rsidRDefault="00704BD6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04BD6" w:rsidRPr="005A7601" w:rsidRDefault="00704BD6" w:rsidP="00704BD6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7601">
        <w:rPr>
          <w:rFonts w:ascii="TH SarabunPSK" w:hAnsi="TH SarabunPSK" w:cs="TH SarabunPSK"/>
          <w:b/>
          <w:bCs/>
          <w:sz w:val="32"/>
          <w:szCs w:val="32"/>
          <w:cs/>
        </w:rPr>
        <w:t>(๓) วัน เดือน ปี ตรวจประเมินหลักสูตร</w:t>
      </w:r>
    </w:p>
    <w:p w:rsidR="00704BD6" w:rsidRDefault="00BC6AE2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นที่ ๒๓ มิถุนายน ๒๕๖๒</w:t>
      </w: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5A7601" w:rsidRDefault="005A7601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04BD6" w:rsidRPr="00051C8D" w:rsidRDefault="009462BA" w:rsidP="00051C8D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</w:t>
      </w:r>
      <w:r w:rsidR="00C77DF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7DF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051C8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รายตัวบ่งชี้ตามองค์ประกอบคุณภาพ</w:t>
      </w:r>
    </w:p>
    <w:p w:rsidR="009462BA" w:rsidRPr="00051C8D" w:rsidRDefault="00051C8D" w:rsidP="00051C8D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ชิงพุทธ (ปริญญาเอก (58)</w:t>
      </w:r>
    </w:p>
    <w:tbl>
      <w:tblPr>
        <w:tblW w:w="10553" w:type="dxa"/>
        <w:jc w:val="center"/>
        <w:tblCellSpacing w:w="0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61"/>
        <w:gridCol w:w="1362"/>
        <w:gridCol w:w="1927"/>
        <w:gridCol w:w="229"/>
        <w:gridCol w:w="229"/>
        <w:gridCol w:w="1976"/>
        <w:gridCol w:w="961"/>
        <w:gridCol w:w="8"/>
      </w:tblGrid>
      <w:tr w:rsidR="009462BA" w:rsidTr="007D6438">
        <w:trPr>
          <w:gridAfter w:val="1"/>
          <w:wAfter w:w="8" w:type="dxa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9462BA" w:rsidRDefault="009462BA" w:rsidP="009462BA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องค์ประกอบ</w:t>
            </w:r>
          </w:p>
        </w:tc>
        <w:tc>
          <w:tcPr>
            <w:tcW w:w="21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9462BA" w:rsidRDefault="009462BA" w:rsidP="009462BA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ผลการดำเนินงาน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9462BA" w:rsidRDefault="009462BA" w:rsidP="009462BA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การบรรลุ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9462BA" w:rsidTr="007D6438">
        <w:trPr>
          <w:gridAfter w:val="1"/>
          <w:wAfter w:w="8" w:type="dxa"/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2BA" w:rsidRDefault="009462BA" w:rsidP="009462BA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องค์ประกอบ </w:t>
            </w:r>
            <w:r>
              <w:rPr>
                <w:sz w:val="14"/>
                <w:szCs w:val="14"/>
              </w:rPr>
              <w:t xml:space="preserve">1 </w:t>
            </w:r>
            <w:r>
              <w:rPr>
                <w:sz w:val="14"/>
                <w:szCs w:val="14"/>
                <w:cs/>
              </w:rPr>
              <w:t>การกำกับมาตรฐาน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2BA" w:rsidRDefault="009462BA" w:rsidP="009462BA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462BA" w:rsidRDefault="009462BA" w:rsidP="009462BA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ผ่าน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3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องค์ประกอบ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เป้าหมาย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ผลการประเมินรายตัวบ่งชี้ตามองค์ประกอบคุณภาพ</w:t>
            </w:r>
          </w:p>
        </w:tc>
        <w:tc>
          <w:tcPr>
            <w:tcW w:w="126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ผลการดำเนินงาน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คะแนนผลการประเมิน</w:t>
            </w:r>
          </w:p>
        </w:tc>
        <w:tc>
          <w:tcPr>
            <w:tcW w:w="9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การบรรลุ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องค์ประกอบ </w:t>
            </w:r>
            <w:r>
              <w:rPr>
                <w:sz w:val="14"/>
                <w:szCs w:val="14"/>
              </w:rPr>
              <w:t xml:space="preserve">2 </w:t>
            </w:r>
            <w:r>
              <w:rPr>
                <w:sz w:val="14"/>
                <w:szCs w:val="14"/>
                <w:cs/>
              </w:rPr>
              <w:t>บัณฑิต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2.1 </w:t>
            </w:r>
            <w:r>
              <w:rPr>
                <w:sz w:val="14"/>
                <w:szCs w:val="14"/>
                <w:cs/>
              </w:rPr>
              <w:t>คุณภาพบัณฑิตตามกรอบมาตรฐานคุณวุฒิระดับอุดมศึกษาแห่งชาติ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25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82.79/1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87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2.2 (</w:t>
            </w:r>
            <w:r>
              <w:rPr>
                <w:sz w:val="14"/>
                <w:szCs w:val="14"/>
                <w:cs/>
              </w:rPr>
              <w:t>ป.เอก) ผลงานของนิสิตและผู้สำเร็จการศึกษาในระดับปริญญาเอกที่ได้รับการตีพิมพ์หรือเผยแพร่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ร้อยละ </w:t>
            </w:r>
            <w:r>
              <w:rPr>
                <w:sz w:val="14"/>
                <w:szCs w:val="14"/>
              </w:rPr>
              <w:t>65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(((14.6 x 100) / 17) x 5) /8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85.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 xml:space="preserve">คะแนนเฉลี่ยองค์ประกอบ </w:t>
            </w:r>
            <w:r>
              <w:rPr>
                <w:sz w:val="14"/>
                <w:szCs w:val="14"/>
              </w:rPr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.9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องค์ประกอบ </w:t>
            </w:r>
            <w:r>
              <w:rPr>
                <w:sz w:val="14"/>
                <w:szCs w:val="14"/>
              </w:rPr>
              <w:t xml:space="preserve">3 </w:t>
            </w:r>
            <w:r>
              <w:rPr>
                <w:sz w:val="14"/>
                <w:szCs w:val="14"/>
                <w:cs/>
              </w:rPr>
              <w:t>นิสิต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3.1 </w:t>
            </w:r>
            <w:r>
              <w:rPr>
                <w:sz w:val="14"/>
                <w:szCs w:val="14"/>
                <w:cs/>
              </w:rPr>
              <w:t>การรับนิสิต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ไม่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3.2 </w:t>
            </w:r>
            <w:r>
              <w:rPr>
                <w:sz w:val="14"/>
                <w:szCs w:val="14"/>
                <w:cs/>
              </w:rPr>
              <w:t>การส่งเสริมและพัฒนานิสิต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3.3 </w:t>
            </w:r>
            <w:r>
              <w:rPr>
                <w:sz w:val="14"/>
                <w:szCs w:val="14"/>
                <w:cs/>
              </w:rPr>
              <w:t>ผลที่เกิดกับนิสิต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 xml:space="preserve">คะแนนเฉลี่ยองค์ประกอบ </w:t>
            </w:r>
            <w:r>
              <w:rPr>
                <w:sz w:val="14"/>
                <w:szCs w:val="14"/>
              </w:rPr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3.67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องค์ประกอบ </w:t>
            </w: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อาจารย์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4.1 </w:t>
            </w:r>
            <w:r>
              <w:rPr>
                <w:sz w:val="14"/>
                <w:szCs w:val="14"/>
                <w:cs/>
              </w:rPr>
              <w:t>การบริหารและพัฒนาอาจารย์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4.3 </w:t>
            </w:r>
            <w:r>
              <w:rPr>
                <w:sz w:val="14"/>
                <w:szCs w:val="14"/>
                <w:cs/>
              </w:rPr>
              <w:t>ผลที่เกิดกับอาจารย์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4.2 (</w:t>
            </w:r>
            <w:r>
              <w:rPr>
                <w:sz w:val="14"/>
                <w:szCs w:val="14"/>
                <w:cs/>
              </w:rPr>
              <w:t>ป.เอก) คุณภาพอาจารย์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3.51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.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.58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 xml:space="preserve">คะแนนเฉลี่ยองค์ประกอบ </w:t>
            </w: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องค์ประกอบ </w:t>
            </w:r>
            <w:r>
              <w:rPr>
                <w:sz w:val="14"/>
                <w:szCs w:val="14"/>
              </w:rPr>
              <w:t xml:space="preserve">5 </w:t>
            </w:r>
            <w:r>
              <w:rPr>
                <w:sz w:val="14"/>
                <w:szCs w:val="14"/>
                <w:cs/>
              </w:rPr>
              <w:t>หลักสูตร การเรียนการสอน การประเมินผู้เรียน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5.1 </w:t>
            </w:r>
            <w:r>
              <w:rPr>
                <w:sz w:val="14"/>
                <w:szCs w:val="14"/>
                <w:cs/>
              </w:rPr>
              <w:t>สาระของรายวิชาในหลักสูตร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5.2 </w:t>
            </w:r>
            <w:r>
              <w:rPr>
                <w:sz w:val="14"/>
                <w:szCs w:val="14"/>
                <w:cs/>
              </w:rPr>
              <w:t>การวางระบบผู้สอนและกระบวนการจัดการเรียนการสอน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5.3 </w:t>
            </w:r>
            <w:r>
              <w:rPr>
                <w:sz w:val="14"/>
                <w:szCs w:val="14"/>
                <w:cs/>
              </w:rPr>
              <w:t>การประเมินผู้เรียน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5.4 </w:t>
            </w:r>
            <w:r>
              <w:rPr>
                <w:sz w:val="14"/>
                <w:szCs w:val="14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ร้อยละ </w:t>
            </w:r>
            <w:r>
              <w:rPr>
                <w:sz w:val="14"/>
                <w:szCs w:val="14"/>
              </w:rPr>
              <w:t>100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(11 x 100) / 1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 xml:space="preserve">คะแนนเฉลี่ยองค์ประกอบ </w:t>
            </w:r>
            <w:r>
              <w:rPr>
                <w:sz w:val="14"/>
                <w:szCs w:val="14"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.25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66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องค์ประกอบ </w:t>
            </w:r>
            <w:r>
              <w:rPr>
                <w:sz w:val="14"/>
                <w:szCs w:val="14"/>
              </w:rPr>
              <w:t xml:space="preserve">6 </w:t>
            </w:r>
            <w:r>
              <w:rPr>
                <w:sz w:val="14"/>
                <w:szCs w:val="14"/>
                <w:cs/>
              </w:rPr>
              <w:t>สิ่งสนับสนุนการเรียนรู้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>ตัวบ่งชี้</w:t>
            </w:r>
            <w:r>
              <w:rPr>
                <w:sz w:val="14"/>
                <w:szCs w:val="14"/>
              </w:rPr>
              <w:t xml:space="preserve"> 6.1 </w:t>
            </w:r>
            <w:r>
              <w:rPr>
                <w:sz w:val="14"/>
                <w:szCs w:val="14"/>
                <w:cs/>
              </w:rPr>
              <w:t>สิ่งสนับสนุนการเรียนรู้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  <w:r>
              <w:rPr>
                <w:sz w:val="14"/>
                <w:szCs w:val="14"/>
                <w:cs/>
              </w:rPr>
              <w:t>คะแนน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4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บรรลุ</w:t>
            </w: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   </w:t>
            </w:r>
            <w:r>
              <w:rPr>
                <w:sz w:val="14"/>
                <w:szCs w:val="14"/>
                <w:cs/>
              </w:rPr>
              <w:t xml:space="preserve">คะแนนเฉลี่ยองค์ประกอบ </w:t>
            </w:r>
            <w:r>
              <w:rPr>
                <w:sz w:val="14"/>
                <w:szCs w:val="14"/>
              </w:rPr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7D6438" w:rsidRDefault="007D6438" w:rsidP="00A47617">
            <w:pPr>
              <w:pStyle w:val="z-TopofForm"/>
            </w:pPr>
            <w:r>
              <w:t>Top of Form</w:t>
            </w:r>
          </w:p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</w:p>
        </w:tc>
      </w:tr>
      <w:tr w:rsidR="007D6438" w:rsidTr="007D64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>รวมทุกองค์ประกอ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7D6438" w:rsidRDefault="007D6438" w:rsidP="00A47617">
            <w:pPr>
              <w:jc w:val="center"/>
              <w:rPr>
                <w:rFonts w:ascii="Angsana New" w:hAnsi="Angsana New"/>
                <w:sz w:val="14"/>
                <w:szCs w:val="14"/>
              </w:rPr>
            </w:pPr>
            <w:r>
              <w:rPr>
                <w:sz w:val="14"/>
                <w:szCs w:val="14"/>
              </w:rPr>
              <w:t>4.19</w:t>
            </w:r>
            <w:r>
              <w:rPr>
                <w:sz w:val="14"/>
                <w:szCs w:val="1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in;height:18pt" o:ole="">
                  <v:imagedata r:id="rId13" o:title=""/>
                </v:shape>
                <w:control r:id="rId14" w:name="DefaultOcxName" w:shapeid="_x0000_i1033"/>
              </w:objec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99"/>
            <w:vAlign w:val="center"/>
            <w:hideMark/>
          </w:tcPr>
          <w:p w:rsidR="007D6438" w:rsidRDefault="007D6438" w:rsidP="00A476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  <w:cs/>
              </w:rPr>
              <w:t xml:space="preserve">การบรรลุ </w:t>
            </w:r>
            <w:r>
              <w:rPr>
                <w:sz w:val="14"/>
                <w:szCs w:val="14"/>
              </w:rPr>
              <w:t>12</w:t>
            </w:r>
          </w:p>
          <w:p w:rsidR="007D6438" w:rsidRDefault="007D6438" w:rsidP="00A47617">
            <w:pPr>
              <w:pStyle w:val="z-BottomofForm"/>
            </w:pPr>
            <w:r>
              <w:t>Bottom of Form</w:t>
            </w:r>
          </w:p>
          <w:p w:rsidR="007D6438" w:rsidRDefault="007D6438" w:rsidP="00A47617">
            <w:pPr>
              <w:rPr>
                <w:rFonts w:ascii="Angsana New" w:hAnsi="Angsana New"/>
                <w:sz w:val="14"/>
                <w:szCs w:val="14"/>
              </w:rPr>
            </w:pPr>
          </w:p>
        </w:tc>
      </w:tr>
    </w:tbl>
    <w:p w:rsidR="00051C8D" w:rsidRDefault="00051C8D" w:rsidP="00051C8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051C8D">
        <w:rPr>
          <w:rFonts w:ascii="TH SarabunPSK" w:hAnsi="TH SarabunPSK" w:cs="TH SarabunPSK"/>
          <w:sz w:val="32"/>
          <w:szCs w:val="32"/>
        </w:rPr>
        <w:t xml:space="preserve">* </w:t>
      </w:r>
      <w:r w:rsidRPr="00051C8D">
        <w:rPr>
          <w:rFonts w:ascii="TH SarabunPSK" w:hAnsi="TH SarabunPSK" w:cs="TH SarabunPSK"/>
          <w:sz w:val="32"/>
          <w:szCs w:val="32"/>
          <w:cs/>
        </w:rPr>
        <w:t xml:space="preserve">หากตัวบ่งชี้ที่ </w:t>
      </w:r>
      <w:r w:rsidRPr="00051C8D">
        <w:rPr>
          <w:rFonts w:ascii="TH SarabunPSK" w:hAnsi="TH SarabunPSK" w:cs="TH SarabunPSK"/>
          <w:sz w:val="32"/>
          <w:szCs w:val="32"/>
        </w:rPr>
        <w:t>1.1</w:t>
      </w:r>
      <w:r w:rsidRPr="00051C8D">
        <w:rPr>
          <w:rFonts w:ascii="TH SarabunPSK" w:hAnsi="TH SarabunPSK" w:cs="TH SarabunPSK"/>
          <w:sz w:val="32"/>
          <w:szCs w:val="32"/>
          <w:cs/>
        </w:rPr>
        <w:t xml:space="preserve"> ไม่ผ่าน คะแนนเฉลี่ยเท่ากับ </w:t>
      </w:r>
      <w:r w:rsidRPr="00051C8D">
        <w:rPr>
          <w:rFonts w:ascii="TH SarabunPSK" w:hAnsi="TH SarabunPSK" w:cs="TH SarabunPSK"/>
          <w:sz w:val="32"/>
          <w:szCs w:val="32"/>
        </w:rPr>
        <w:t xml:space="preserve">0 </w:t>
      </w:r>
    </w:p>
    <w:p w:rsidR="00C77DF1" w:rsidRDefault="00C77DF1" w:rsidP="00051C8D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F020DB" w:rsidRDefault="00F020DB" w:rsidP="00C77DF1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คณะกรรมการตรวจประเมินคุณภาพการศึกษาภายใน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F020D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sz w:val="32"/>
          <w:szCs w:val="32"/>
          <w:cs/>
        </w:rPr>
        <w:t>มีการสอนโปรแกรมป้องกันการคัดลอกผลงานวิชาการแก่นิสิต และมีระบบการดูแลนิสิตที่ดีทำให้นิสิตสำเร็จการศึกษาตามเป้าหมายตามที่หลักสูตรกำหนด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F020D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sz w:val="32"/>
          <w:szCs w:val="32"/>
          <w:cs/>
        </w:rPr>
        <w:t>หลักสูตรเปิดโอกาสให้นิสิตมีส่วนร่วมในการจัดกิจกรรมเพื่อพัฒนาตนเอง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F020D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sz w:val="32"/>
          <w:szCs w:val="32"/>
          <w:cs/>
        </w:rPr>
        <w:t>คณาจารย์ทุกคนมีผลงานวิชาการอย่างต่อเนื่อง และได้รับการตีพิมพ์ในวารสารทางวิชาการ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="00F020DB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051C8D" w:rsidRPr="00051C8D" w:rsidRDefault="00051C8D" w:rsidP="00C77DF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b/>
          <w:bCs/>
          <w:sz w:val="32"/>
          <w:szCs w:val="32"/>
          <w:cs/>
        </w:rPr>
        <w:t>จุดเด่น</w:t>
      </w:r>
    </w:p>
    <w:p w:rsidR="009462BA" w:rsidRDefault="00051C8D" w:rsidP="00C77DF1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51C8D">
        <w:rPr>
          <w:rFonts w:ascii="TH SarabunPSK" w:hAnsi="TH SarabunPSK" w:cs="TH SarabunPSK"/>
          <w:sz w:val="32"/>
          <w:szCs w:val="32"/>
          <w:cs/>
        </w:rPr>
        <w:t>มีการจัดทำฐานข้อมูลเพื่อการสืบค้นแก่นิสิต</w:t>
      </w:r>
    </w:p>
    <w:p w:rsidR="00051C8D" w:rsidRDefault="00051C8D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704BD6" w:rsidRDefault="00704BD6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704BD6">
      <w:pPr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</w:p>
    <w:p w:rsidR="0044071B" w:rsidRDefault="0044071B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</w:p>
    <w:p w:rsidR="0044071B" w:rsidRDefault="0044071B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071B" w:rsidRDefault="0044071B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1B51D1E5" wp14:editId="2CEDEE5F">
            <wp:extent cx="5731510" cy="6612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3619484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B" w:rsidRDefault="0044071B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3EDE847C" wp14:editId="798D57F1">
            <wp:extent cx="5731510" cy="58204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136201003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B" w:rsidRDefault="0044071B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071B" w:rsidRDefault="0044071B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4071B" w:rsidRDefault="0044071B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พประกอบ</w:t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38201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CBB2E26" wp14:editId="73E629BD">
            <wp:extent cx="5731510" cy="3820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7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 wp14:anchorId="05ECABD8" wp14:editId="63893B82">
            <wp:extent cx="5731510" cy="38201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CEE1D6A" wp14:editId="05EB4E31">
            <wp:extent cx="5731510" cy="38201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7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38201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7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38201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38201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38201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38201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38201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382016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5731510" cy="38201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8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inline distT="0" distB="0" distL="0" distR="0">
            <wp:extent cx="5731510" cy="38201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3_๑๙๐๖๒๔_00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A9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36A9" w:rsidRPr="0044071B" w:rsidRDefault="007436A9" w:rsidP="0044071B">
      <w:pPr>
        <w:tabs>
          <w:tab w:val="left" w:pos="85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7436A9" w:rsidRPr="0044071B" w:rsidSect="0052357A">
      <w:pgSz w:w="11906" w:h="16838"/>
      <w:pgMar w:top="1440" w:right="1440" w:bottom="1440" w:left="1440" w:header="708" w:footer="708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57A" w:rsidRDefault="0052357A" w:rsidP="0052357A">
      <w:r>
        <w:separator/>
      </w:r>
    </w:p>
  </w:endnote>
  <w:endnote w:type="continuationSeparator" w:id="0">
    <w:p w:rsidR="0052357A" w:rsidRDefault="0052357A" w:rsidP="0052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57A" w:rsidRDefault="0052357A" w:rsidP="0052357A">
      <w:r>
        <w:separator/>
      </w:r>
    </w:p>
  </w:footnote>
  <w:footnote w:type="continuationSeparator" w:id="0">
    <w:p w:rsidR="0052357A" w:rsidRDefault="0052357A" w:rsidP="00523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0622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:rsidR="0052357A" w:rsidRPr="0052357A" w:rsidRDefault="0052357A" w:rsidP="00C77DF1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52357A">
          <w:rPr>
            <w:rFonts w:ascii="TH SarabunPSK" w:hAnsi="TH SarabunPSK" w:cs="TH SarabunPSK"/>
            <w:sz w:val="28"/>
          </w:rPr>
          <w:fldChar w:fldCharType="begin"/>
        </w:r>
        <w:r w:rsidRPr="0052357A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52357A">
          <w:rPr>
            <w:rFonts w:ascii="TH SarabunPSK" w:hAnsi="TH SarabunPSK" w:cs="TH SarabunPSK"/>
            <w:sz w:val="28"/>
          </w:rPr>
          <w:fldChar w:fldCharType="separate"/>
        </w:r>
        <w:r w:rsidR="00996846">
          <w:rPr>
            <w:rFonts w:ascii="TH SarabunPSK" w:hAnsi="TH SarabunPSK" w:cs="TH SarabunPSK"/>
            <w:noProof/>
            <w:sz w:val="28"/>
            <w:cs/>
          </w:rPr>
          <w:t>๑๒</w:t>
        </w:r>
        <w:r w:rsidRPr="0052357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52357A" w:rsidRDefault="005235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1BB0"/>
    <w:multiLevelType w:val="hybridMultilevel"/>
    <w:tmpl w:val="1116CEF4"/>
    <w:lvl w:ilvl="0" w:tplc="24EE032A">
      <w:start w:val="1"/>
      <w:numFmt w:val="thaiNumbers"/>
      <w:lvlText w:val="%1)"/>
      <w:lvlJc w:val="left"/>
      <w:pPr>
        <w:ind w:left="720" w:hanging="360"/>
      </w:pPr>
      <w:rPr>
        <w:rFonts w:eastAsia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D6"/>
    <w:rsid w:val="0003605A"/>
    <w:rsid w:val="00051C8D"/>
    <w:rsid w:val="001510AC"/>
    <w:rsid w:val="002517F6"/>
    <w:rsid w:val="003408DE"/>
    <w:rsid w:val="0044071B"/>
    <w:rsid w:val="00491568"/>
    <w:rsid w:val="0052357A"/>
    <w:rsid w:val="005A7601"/>
    <w:rsid w:val="00704BD6"/>
    <w:rsid w:val="007436A9"/>
    <w:rsid w:val="007D6438"/>
    <w:rsid w:val="008129DE"/>
    <w:rsid w:val="009462BA"/>
    <w:rsid w:val="00996846"/>
    <w:rsid w:val="00B000DD"/>
    <w:rsid w:val="00B00E7A"/>
    <w:rsid w:val="00B7363C"/>
    <w:rsid w:val="00BC6AE2"/>
    <w:rsid w:val="00C77DF1"/>
    <w:rsid w:val="00E452B9"/>
    <w:rsid w:val="00F020DB"/>
    <w:rsid w:val="00F5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DE"/>
    <w:rPr>
      <w:rFonts w:ascii="Times New Roman" w:hAnsi="Times New Roman" w:cs="Angsana New"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8129DE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29D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29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129DE"/>
    <w:rPr>
      <w:rFonts w:ascii="Angsana New" w:hAnsi="Angsana New" w:cs="Angsana New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8129DE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semiHidden/>
    <w:rsid w:val="008129DE"/>
    <w:rPr>
      <w:rFonts w:ascii="Cambria" w:hAnsi="Cambria" w:cs="Angsana New"/>
      <w:i/>
      <w:iCs/>
      <w:color w:val="243F60"/>
      <w:sz w:val="24"/>
      <w:szCs w:val="28"/>
    </w:rPr>
  </w:style>
  <w:style w:type="character" w:styleId="Emphasis">
    <w:name w:val="Emphasis"/>
    <w:uiPriority w:val="20"/>
    <w:qFormat/>
    <w:rsid w:val="008129DE"/>
    <w:rPr>
      <w:i/>
      <w:iCs/>
    </w:rPr>
  </w:style>
  <w:style w:type="paragraph" w:styleId="ListParagraph">
    <w:name w:val="List Paragraph"/>
    <w:basedOn w:val="Normal"/>
    <w:uiPriority w:val="34"/>
    <w:qFormat/>
    <w:rsid w:val="008129D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customStyle="1" w:styleId="TableGrid1">
    <w:name w:val="Table Grid1"/>
    <w:basedOn w:val="TableNormal"/>
    <w:next w:val="TableGrid"/>
    <w:uiPriority w:val="59"/>
    <w:rsid w:val="00B000DD"/>
    <w:pPr>
      <w:jc w:val="thaiDistribute"/>
    </w:pPr>
    <w:rPr>
      <w:rFonts w:eastAsiaTheme="minorHAnsi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1C8D"/>
    <w:pPr>
      <w:pBdr>
        <w:bottom w:val="single" w:sz="6" w:space="1" w:color="auto"/>
      </w:pBdr>
      <w:jc w:val="center"/>
    </w:pPr>
    <w:rPr>
      <w:rFonts w:ascii="Arial" w:eastAsiaTheme="minorEastAsia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1C8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1C8D"/>
    <w:pPr>
      <w:pBdr>
        <w:top w:val="single" w:sz="6" w:space="1" w:color="auto"/>
      </w:pBdr>
      <w:jc w:val="center"/>
    </w:pPr>
    <w:rPr>
      <w:rFonts w:ascii="Arial" w:eastAsiaTheme="minorEastAsia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1C8D"/>
    <w:rPr>
      <w:rFonts w:ascii="Arial" w:eastAsiaTheme="minorEastAsia" w:hAnsi="Arial" w:cs="Cordia New"/>
      <w:vanish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1B"/>
    <w:rPr>
      <w:rFonts w:ascii="Tahoma" w:hAnsi="Tahoma" w:cs="Angsana New"/>
      <w:sz w:val="16"/>
    </w:rPr>
  </w:style>
  <w:style w:type="paragraph" w:styleId="NoSpacing">
    <w:name w:val="No Spacing"/>
    <w:basedOn w:val="Normal"/>
    <w:link w:val="NoSpacingChar"/>
    <w:uiPriority w:val="1"/>
    <w:qFormat/>
    <w:rsid w:val="00F020DB"/>
    <w:rPr>
      <w:rFonts w:ascii="Perpetua" w:hAnsi="Perpetua"/>
      <w:color w:val="000000"/>
      <w:sz w:val="22"/>
    </w:rPr>
  </w:style>
  <w:style w:type="character" w:customStyle="1" w:styleId="NoSpacingChar">
    <w:name w:val="No Spacing Char"/>
    <w:link w:val="NoSpacing"/>
    <w:uiPriority w:val="1"/>
    <w:rsid w:val="00F020DB"/>
    <w:rPr>
      <w:rFonts w:ascii="Perpetua" w:hAnsi="Perpetua" w:cs="Angsana New"/>
      <w:color w:val="00000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2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57A"/>
    <w:rPr>
      <w:rFonts w:ascii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2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57A"/>
    <w:rPr>
      <w:rFonts w:ascii="Times New Roman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9DE"/>
    <w:rPr>
      <w:rFonts w:ascii="Times New Roman" w:hAnsi="Times New Roman" w:cs="Angsana New"/>
      <w:sz w:val="24"/>
      <w:szCs w:val="28"/>
    </w:rPr>
  </w:style>
  <w:style w:type="paragraph" w:styleId="Heading4">
    <w:name w:val="heading 4"/>
    <w:basedOn w:val="Normal"/>
    <w:link w:val="Heading4Char"/>
    <w:uiPriority w:val="9"/>
    <w:qFormat/>
    <w:rsid w:val="008129DE"/>
    <w:pPr>
      <w:spacing w:before="100" w:beforeAutospacing="1" w:after="100" w:afterAutospacing="1"/>
      <w:outlineLvl w:val="3"/>
    </w:pPr>
    <w:rPr>
      <w:rFonts w:ascii="Angsana New" w:hAnsi="Angsana New"/>
      <w:b/>
      <w:b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29DE"/>
    <w:p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29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8129DE"/>
    <w:rPr>
      <w:rFonts w:ascii="Angsana New" w:hAnsi="Angsana New" w:cs="Angsana New"/>
      <w:b/>
      <w:bCs/>
      <w:sz w:val="24"/>
      <w:szCs w:val="24"/>
    </w:rPr>
  </w:style>
  <w:style w:type="character" w:customStyle="1" w:styleId="Heading5Char">
    <w:name w:val="Heading 5 Char"/>
    <w:link w:val="Heading5"/>
    <w:semiHidden/>
    <w:rsid w:val="008129DE"/>
    <w:rPr>
      <w:rFonts w:ascii="Calibri" w:hAnsi="Calibri" w:cs="Cordia New"/>
      <w:b/>
      <w:bCs/>
      <w:i/>
      <w:iCs/>
      <w:sz w:val="26"/>
      <w:szCs w:val="33"/>
    </w:rPr>
  </w:style>
  <w:style w:type="character" w:customStyle="1" w:styleId="Heading6Char">
    <w:name w:val="Heading 6 Char"/>
    <w:link w:val="Heading6"/>
    <w:semiHidden/>
    <w:rsid w:val="008129DE"/>
    <w:rPr>
      <w:rFonts w:ascii="Cambria" w:hAnsi="Cambria" w:cs="Angsana New"/>
      <w:i/>
      <w:iCs/>
      <w:color w:val="243F60"/>
      <w:sz w:val="24"/>
      <w:szCs w:val="28"/>
    </w:rPr>
  </w:style>
  <w:style w:type="character" w:styleId="Emphasis">
    <w:name w:val="Emphasis"/>
    <w:uiPriority w:val="20"/>
    <w:qFormat/>
    <w:rsid w:val="008129DE"/>
    <w:rPr>
      <w:i/>
      <w:iCs/>
    </w:rPr>
  </w:style>
  <w:style w:type="paragraph" w:styleId="ListParagraph">
    <w:name w:val="List Paragraph"/>
    <w:basedOn w:val="Normal"/>
    <w:uiPriority w:val="34"/>
    <w:qFormat/>
    <w:rsid w:val="008129DE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table" w:customStyle="1" w:styleId="TableGrid1">
    <w:name w:val="Table Grid1"/>
    <w:basedOn w:val="TableNormal"/>
    <w:next w:val="TableGrid"/>
    <w:uiPriority w:val="59"/>
    <w:rsid w:val="00B000DD"/>
    <w:pPr>
      <w:jc w:val="thaiDistribute"/>
    </w:pPr>
    <w:rPr>
      <w:rFonts w:eastAsiaTheme="minorHAnsi" w:cs="Cordia New"/>
      <w:sz w:val="28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0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51C8D"/>
    <w:pPr>
      <w:pBdr>
        <w:bottom w:val="single" w:sz="6" w:space="1" w:color="auto"/>
      </w:pBdr>
      <w:jc w:val="center"/>
    </w:pPr>
    <w:rPr>
      <w:rFonts w:ascii="Arial" w:eastAsiaTheme="minorEastAsia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51C8D"/>
    <w:rPr>
      <w:rFonts w:ascii="Arial" w:eastAsiaTheme="minorEastAsia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51C8D"/>
    <w:pPr>
      <w:pBdr>
        <w:top w:val="single" w:sz="6" w:space="1" w:color="auto"/>
      </w:pBdr>
      <w:jc w:val="center"/>
    </w:pPr>
    <w:rPr>
      <w:rFonts w:ascii="Arial" w:eastAsiaTheme="minorEastAsia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51C8D"/>
    <w:rPr>
      <w:rFonts w:ascii="Arial" w:eastAsiaTheme="minorEastAsia" w:hAnsi="Arial" w:cs="Cordia New"/>
      <w:vanish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71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71B"/>
    <w:rPr>
      <w:rFonts w:ascii="Tahoma" w:hAnsi="Tahoma" w:cs="Angsana New"/>
      <w:sz w:val="16"/>
    </w:rPr>
  </w:style>
  <w:style w:type="paragraph" w:styleId="NoSpacing">
    <w:name w:val="No Spacing"/>
    <w:basedOn w:val="Normal"/>
    <w:link w:val="NoSpacingChar"/>
    <w:uiPriority w:val="1"/>
    <w:qFormat/>
    <w:rsid w:val="00F020DB"/>
    <w:rPr>
      <w:rFonts w:ascii="Perpetua" w:hAnsi="Perpetua"/>
      <w:color w:val="000000"/>
      <w:sz w:val="22"/>
    </w:rPr>
  </w:style>
  <w:style w:type="character" w:customStyle="1" w:styleId="NoSpacingChar">
    <w:name w:val="No Spacing Char"/>
    <w:link w:val="NoSpacing"/>
    <w:uiPriority w:val="1"/>
    <w:rsid w:val="00F020DB"/>
    <w:rPr>
      <w:rFonts w:ascii="Perpetua" w:hAnsi="Perpetua" w:cs="Angsana New"/>
      <w:color w:val="000000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5235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57A"/>
    <w:rPr>
      <w:rFonts w:ascii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235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57A"/>
    <w:rPr>
      <w:rFonts w:ascii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CEC3C-ECE4-4990-8C32-35B39017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5</Pages>
  <Words>2941</Words>
  <Characters>1676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</dc:creator>
  <cp:lastModifiedBy>Chai</cp:lastModifiedBy>
  <cp:revision>10</cp:revision>
  <cp:lastPrinted>2019-06-28T09:05:00Z</cp:lastPrinted>
  <dcterms:created xsi:type="dcterms:W3CDTF">2019-06-24T06:10:00Z</dcterms:created>
  <dcterms:modified xsi:type="dcterms:W3CDTF">2019-06-28T09:05:00Z</dcterms:modified>
</cp:coreProperties>
</file>